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1ED5" w:rsidP="00D76C2B" w:rsidRDefault="00F61ED5" w14:paraId="6809ADCC" w14:textId="565D6158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1980"/>
        <w:gridCol w:w="709"/>
        <w:gridCol w:w="1084"/>
        <w:gridCol w:w="617"/>
        <w:gridCol w:w="1066"/>
        <w:gridCol w:w="1503"/>
        <w:gridCol w:w="2930"/>
      </w:tblGrid>
      <w:tr w:rsidRPr="00841052" w:rsidR="00F61ED5" w:rsidTr="45B392F6" w14:paraId="19434693" w14:textId="77777777">
        <w:tc>
          <w:tcPr>
            <w:tcW w:w="9889" w:type="dxa"/>
            <w:gridSpan w:val="7"/>
            <w:shd w:val="clear" w:color="auto" w:fill="D9D9D9" w:themeFill="background1" w:themeFillShade="D9"/>
            <w:tcMar/>
          </w:tcPr>
          <w:p w:rsidRPr="00841052" w:rsidR="00F61ED5" w:rsidP="00272C1B" w:rsidRDefault="00F61ED5" w14:paraId="160A03DF" w14:textId="20637C2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41052">
              <w:rPr>
                <w:rFonts w:ascii="Calibri" w:hAnsi="Calibri" w:cs="Calibri"/>
                <w:b/>
                <w:sz w:val="22"/>
                <w:szCs w:val="22"/>
              </w:rPr>
              <w:t xml:space="preserve">RELATÓRI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FOTOGRÁFICO</w:t>
            </w:r>
            <w:r w:rsidR="0041571D">
              <w:rPr>
                <w:rFonts w:ascii="Calibri" w:hAnsi="Calibri" w:cs="Calibri"/>
                <w:b/>
                <w:sz w:val="22"/>
                <w:szCs w:val="22"/>
              </w:rPr>
              <w:t xml:space="preserve"> – </w:t>
            </w:r>
            <w:r w:rsidRPr="0041571D" w:rsidR="0041571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ÉRMINO DA OBRA</w:t>
            </w:r>
          </w:p>
        </w:tc>
      </w:tr>
      <w:tr w:rsidRPr="0006534F" w:rsidR="00F61ED5" w:rsidTr="45B392F6" w14:paraId="38455D46" w14:textId="77777777">
        <w:tc>
          <w:tcPr>
            <w:tcW w:w="1980" w:type="dxa"/>
            <w:tcMar/>
          </w:tcPr>
          <w:p w:rsidRPr="0006534F" w:rsidR="00F61ED5" w:rsidP="00272C1B" w:rsidRDefault="00DB12C4" w14:paraId="44F73099" w14:textId="03CC654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MPRESA</w:t>
            </w:r>
          </w:p>
        </w:tc>
        <w:tc>
          <w:tcPr>
            <w:tcW w:w="7909" w:type="dxa"/>
            <w:gridSpan w:val="6"/>
            <w:tcMar/>
          </w:tcPr>
          <w:p w:rsidRPr="00DB12C4" w:rsidR="00F61ED5" w:rsidP="45B392F6" w:rsidRDefault="00F61ED5" w14:paraId="5A102417" w14:textId="16DD4385">
            <w:pPr>
              <w:pStyle w:val="Normal"/>
              <w:ind w:left="0"/>
              <w:rPr>
                <w:rFonts w:ascii="Calibri" w:hAnsi="Calibri" w:cs="Calibri"/>
              </w:rPr>
            </w:pPr>
            <w:r w:rsidRPr="45B392F6" w:rsidR="45B392F6">
              <w:rPr>
                <w:rFonts w:ascii="Calibri" w:hAnsi="Calibri" w:cs="Calibri"/>
              </w:rPr>
              <w:t>D.R.A Nascimento Engenharia</w:t>
            </w:r>
          </w:p>
        </w:tc>
      </w:tr>
      <w:tr w:rsidRPr="00841052" w:rsidR="00F61ED5" w:rsidTr="45B392F6" w14:paraId="4344F4AB" w14:textId="77777777">
        <w:tc>
          <w:tcPr>
            <w:tcW w:w="1980" w:type="dxa"/>
            <w:tcMar/>
          </w:tcPr>
          <w:p w:rsidRPr="008E6A5A" w:rsidR="00F61ED5" w:rsidP="008E6A5A" w:rsidRDefault="00551289" w14:paraId="581814E1" w14:textId="5EBB2CC4">
            <w:pPr>
              <w:rPr>
                <w:rFonts w:ascii="Calibri" w:hAnsi="Calibri" w:cs="Calibri"/>
                <w:b/>
                <w:bCs/>
              </w:rPr>
            </w:pPr>
            <w:r w:rsidRPr="008E6A5A">
              <w:rPr>
                <w:rFonts w:ascii="Calibri" w:hAnsi="Calibri" w:cs="Calibri"/>
                <w:b/>
                <w:bCs/>
              </w:rPr>
              <w:t>ENDEREÇO</w:t>
            </w:r>
          </w:p>
        </w:tc>
        <w:tc>
          <w:tcPr>
            <w:tcW w:w="7909" w:type="dxa"/>
            <w:gridSpan w:val="6"/>
            <w:tcMar/>
          </w:tcPr>
          <w:p w:rsidRPr="00841052" w:rsidR="00F61ED5" w:rsidP="00272C1B" w:rsidRDefault="00F61ED5" w14:paraId="2EE5DC66" w14:textId="028A17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06534F" w:rsidR="00F61ED5" w:rsidTr="45B392F6" w14:paraId="1A92C71B" w14:textId="77777777">
        <w:tc>
          <w:tcPr>
            <w:tcW w:w="1980" w:type="dxa"/>
            <w:tcMar/>
          </w:tcPr>
          <w:p w:rsidRPr="0006534F" w:rsidR="00F61ED5" w:rsidP="00272C1B" w:rsidRDefault="008E6A5A" w14:paraId="476B2621" w14:textId="2913C57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ELEFONE</w:t>
            </w:r>
          </w:p>
        </w:tc>
        <w:tc>
          <w:tcPr>
            <w:tcW w:w="7909" w:type="dxa"/>
            <w:gridSpan w:val="6"/>
            <w:tcMar/>
          </w:tcPr>
          <w:p w:rsidRPr="009B2024" w:rsidR="00F61ED5" w:rsidP="00272C1B" w:rsidRDefault="00F61ED5" w14:paraId="74A289F1" w14:textId="06B35E4B">
            <w:pPr>
              <w:rPr>
                <w:rFonts w:ascii="Calibri" w:hAnsi="Calibri" w:cs="Calibri"/>
              </w:rPr>
            </w:pPr>
          </w:p>
        </w:tc>
      </w:tr>
      <w:tr w:rsidRPr="00841052" w:rsidR="00F61ED5" w:rsidTr="45B392F6" w14:paraId="28D2AA55" w14:textId="77777777">
        <w:tc>
          <w:tcPr>
            <w:tcW w:w="1980" w:type="dxa"/>
            <w:tcMar/>
          </w:tcPr>
          <w:p w:rsidRPr="008E6A5A" w:rsidR="00F61ED5" w:rsidP="00272C1B" w:rsidRDefault="008E6A5A" w14:paraId="0BED27A9" w14:textId="075490D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6A5A">
              <w:rPr>
                <w:rFonts w:ascii="Calibri" w:hAnsi="Calibri" w:cs="Calibri"/>
                <w:b/>
                <w:bCs/>
                <w:sz w:val="22"/>
                <w:szCs w:val="22"/>
              </w:rPr>
              <w:t>CNPJ</w:t>
            </w:r>
          </w:p>
        </w:tc>
        <w:tc>
          <w:tcPr>
            <w:tcW w:w="7909" w:type="dxa"/>
            <w:gridSpan w:val="6"/>
            <w:tcMar/>
          </w:tcPr>
          <w:p w:rsidRPr="00841052" w:rsidR="00F61ED5" w:rsidP="00272C1B" w:rsidRDefault="00F61ED5" w14:paraId="2417317F" w14:textId="2A3514D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F43D61" w:rsidR="00F61ED5" w:rsidTr="45B392F6" w14:paraId="27E6DBF2" w14:textId="77777777">
        <w:trPr>
          <w:trHeight w:val="158"/>
        </w:trPr>
        <w:tc>
          <w:tcPr>
            <w:tcW w:w="9889" w:type="dxa"/>
            <w:gridSpan w:val="7"/>
            <w:tcMar/>
          </w:tcPr>
          <w:p w:rsidRPr="00F43D61" w:rsidR="00F61ED5" w:rsidP="00272C1B" w:rsidRDefault="00F61ED5" w14:paraId="34DD4683" w14:textId="7C017F03">
            <w:pPr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</w:tc>
      </w:tr>
      <w:tr w:rsidRPr="00841052" w:rsidR="00F01314" w:rsidTr="45B392F6" w14:paraId="6A0795EB" w14:textId="77777777">
        <w:tc>
          <w:tcPr>
            <w:tcW w:w="1980" w:type="dxa"/>
            <w:tcMar/>
          </w:tcPr>
          <w:p w:rsidRPr="00C23E3B" w:rsidR="00A56E36" w:rsidP="00272C1B" w:rsidRDefault="00A56E36" w14:paraId="509AE11B" w14:textId="2C17E88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3E3B">
              <w:rPr>
                <w:rFonts w:ascii="Calibri" w:hAnsi="Calibri" w:cs="Calibri"/>
                <w:b/>
                <w:bCs/>
                <w:sz w:val="22"/>
                <w:szCs w:val="22"/>
              </w:rPr>
              <w:t>Cód. U.E</w:t>
            </w:r>
          </w:p>
        </w:tc>
        <w:tc>
          <w:tcPr>
            <w:tcW w:w="709" w:type="dxa"/>
            <w:tcMar/>
          </w:tcPr>
          <w:p w:rsidRPr="00841052" w:rsidR="00A56E36" w:rsidP="00272C1B" w:rsidRDefault="00A56E36" w14:paraId="754EBDDB" w14:textId="516DC3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Mar/>
          </w:tcPr>
          <w:p w:rsidRPr="00C23E3B" w:rsidR="00A56E36" w:rsidP="00272C1B" w:rsidRDefault="00A56E36" w14:paraId="68D672F7" w14:textId="2B567A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3E3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ome da </w:t>
            </w:r>
            <w:r w:rsidRPr="00C23E3B" w:rsidR="00C23E3B">
              <w:rPr>
                <w:rFonts w:ascii="Calibri" w:hAnsi="Calibri" w:cs="Calibri"/>
                <w:b/>
                <w:bCs/>
                <w:sz w:val="22"/>
                <w:szCs w:val="22"/>
              </w:rPr>
              <w:t>U.E.</w:t>
            </w:r>
          </w:p>
        </w:tc>
        <w:tc>
          <w:tcPr>
            <w:tcW w:w="5499" w:type="dxa"/>
            <w:gridSpan w:val="3"/>
            <w:tcMar/>
          </w:tcPr>
          <w:p w:rsidRPr="00841052" w:rsidR="00A56E36" w:rsidP="00272C1B" w:rsidRDefault="00A56E36" w14:paraId="5E9089E9" w14:textId="7A1E3E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06534F" w:rsidR="00C23E3B" w:rsidTr="45B392F6" w14:paraId="608D9036" w14:textId="77777777">
        <w:tc>
          <w:tcPr>
            <w:tcW w:w="1980" w:type="dxa"/>
            <w:tcMar/>
          </w:tcPr>
          <w:p w:rsidRPr="0006534F" w:rsidR="00C23E3B" w:rsidP="00272C1B" w:rsidRDefault="00C23E3B" w14:paraId="32155A9A" w14:textId="103B304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NDEREÇO</w:t>
            </w:r>
          </w:p>
        </w:tc>
        <w:tc>
          <w:tcPr>
            <w:tcW w:w="7909" w:type="dxa"/>
            <w:gridSpan w:val="6"/>
            <w:tcMar/>
          </w:tcPr>
          <w:p w:rsidRPr="00F01314" w:rsidR="00C23E3B" w:rsidP="00272C1B" w:rsidRDefault="00C23E3B" w14:paraId="218403AC" w14:textId="615918B2">
            <w:pPr>
              <w:rPr>
                <w:rFonts w:ascii="Calibri" w:hAnsi="Calibri" w:cs="Calibri"/>
              </w:rPr>
            </w:pPr>
          </w:p>
        </w:tc>
      </w:tr>
      <w:tr w:rsidRPr="00841052" w:rsidR="00613C9A" w:rsidTr="45B392F6" w14:paraId="4FCAD91D" w14:textId="77777777">
        <w:trPr>
          <w:trHeight w:val="307"/>
        </w:trPr>
        <w:tc>
          <w:tcPr>
            <w:tcW w:w="1980" w:type="dxa"/>
            <w:tcMar/>
          </w:tcPr>
          <w:p w:rsidRPr="001375DC" w:rsidR="00613C9A" w:rsidP="00272C1B" w:rsidRDefault="00613C9A" w14:paraId="45FBE0BD" w14:textId="6319E7FE">
            <w:pPr>
              <w:rPr>
                <w:rFonts w:ascii="Calibri" w:hAnsi="Calibri" w:cs="Calibri"/>
                <w:b/>
                <w:bCs/>
              </w:rPr>
            </w:pPr>
            <w:r w:rsidRPr="001375DC">
              <w:rPr>
                <w:rFonts w:ascii="Calibri" w:hAnsi="Calibri" w:cs="Calibri"/>
                <w:b/>
                <w:bCs/>
              </w:rPr>
              <w:t>PROCESSO</w:t>
            </w:r>
          </w:p>
        </w:tc>
        <w:tc>
          <w:tcPr>
            <w:tcW w:w="7909" w:type="dxa"/>
            <w:gridSpan w:val="6"/>
            <w:tcMar/>
          </w:tcPr>
          <w:p w:rsidRPr="00841052" w:rsidR="00613C9A" w:rsidP="00272C1B" w:rsidRDefault="00613C9A" w14:paraId="31E24055" w14:textId="46E050F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841052" w:rsidR="007234B9" w:rsidTr="45B392F6" w14:paraId="0230105D" w14:textId="77777777">
        <w:trPr>
          <w:trHeight w:val="307"/>
        </w:trPr>
        <w:tc>
          <w:tcPr>
            <w:tcW w:w="1980" w:type="dxa"/>
            <w:tcMar/>
          </w:tcPr>
          <w:p w:rsidRPr="00841052" w:rsidR="007234B9" w:rsidP="00272C1B" w:rsidRDefault="007234B9" w14:paraId="39E75A82" w14:textId="1B204E0C">
            <w:pPr>
              <w:rPr>
                <w:rFonts w:ascii="Calibri" w:hAnsi="Calibri" w:cs="Calibri"/>
                <w:sz w:val="22"/>
                <w:szCs w:val="22"/>
              </w:rPr>
            </w:pPr>
            <w:r w:rsidRPr="00D413A0">
              <w:rPr>
                <w:rFonts w:ascii="Calibri" w:hAnsi="Calibri" w:cs="Calibri"/>
                <w:b/>
                <w:bCs/>
              </w:rPr>
              <w:t>Nº NOTA EMPENHO</w:t>
            </w:r>
          </w:p>
        </w:tc>
        <w:tc>
          <w:tcPr>
            <w:tcW w:w="3476" w:type="dxa"/>
            <w:gridSpan w:val="4"/>
            <w:tcMar/>
          </w:tcPr>
          <w:p w:rsidRPr="00841052" w:rsidR="007234B9" w:rsidP="00272C1B" w:rsidRDefault="007234B9" w14:paraId="698F6120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3" w:type="dxa"/>
            <w:tcMar/>
          </w:tcPr>
          <w:p w:rsidRPr="00613C9A" w:rsidR="007234B9" w:rsidP="00272C1B" w:rsidRDefault="007234B9" w14:paraId="3C8DE875" w14:textId="6064DB4D">
            <w:pPr>
              <w:rPr>
                <w:rFonts w:ascii="Calibri" w:hAnsi="Calibri" w:cs="Calibri"/>
                <w:b/>
                <w:bCs/>
              </w:rPr>
            </w:pPr>
            <w:r w:rsidRPr="00613C9A">
              <w:rPr>
                <w:rFonts w:ascii="Calibri" w:hAnsi="Calibri" w:cs="Calibri"/>
                <w:b/>
                <w:bCs/>
              </w:rPr>
              <w:t>DATA EMISSÃO</w:t>
            </w:r>
          </w:p>
        </w:tc>
        <w:tc>
          <w:tcPr>
            <w:tcW w:w="2930" w:type="dxa"/>
            <w:tcMar/>
          </w:tcPr>
          <w:p w:rsidRPr="00841052" w:rsidR="007234B9" w:rsidP="00272C1B" w:rsidRDefault="007234B9" w14:paraId="7A2BED00" w14:textId="59D55E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841052" w:rsidR="001375DC" w:rsidTr="45B392F6" w14:paraId="0D8DCB7B" w14:textId="77777777">
        <w:trPr>
          <w:trHeight w:val="307"/>
        </w:trPr>
        <w:tc>
          <w:tcPr>
            <w:tcW w:w="1980" w:type="dxa"/>
            <w:tcMar/>
          </w:tcPr>
          <w:p w:rsidRPr="00F01314" w:rsidR="001375DC" w:rsidP="00272C1B" w:rsidRDefault="00F01314" w14:paraId="0BC545BB" w14:textId="66A2979C">
            <w:pPr>
              <w:rPr>
                <w:rFonts w:ascii="Calibri" w:hAnsi="Calibri" w:cs="Calibri"/>
                <w:b/>
                <w:bCs/>
              </w:rPr>
            </w:pPr>
            <w:r w:rsidRPr="00F01314">
              <w:rPr>
                <w:rFonts w:ascii="Calibri" w:hAnsi="Calibri" w:cs="Calibri"/>
                <w:b/>
                <w:bCs/>
              </w:rPr>
              <w:t>OBJETO</w:t>
            </w:r>
          </w:p>
        </w:tc>
        <w:tc>
          <w:tcPr>
            <w:tcW w:w="7909" w:type="dxa"/>
            <w:gridSpan w:val="6"/>
            <w:tcMar/>
          </w:tcPr>
          <w:p w:rsidRPr="00841052" w:rsidR="001375DC" w:rsidP="00272C1B" w:rsidRDefault="001375DC" w14:paraId="08F080E7" w14:textId="403D53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5E27F8" w:rsidR="005E27F8" w:rsidTr="45B392F6" w14:paraId="1A9DB0F9" w14:textId="77777777">
        <w:trPr>
          <w:trHeight w:val="155"/>
        </w:trPr>
        <w:tc>
          <w:tcPr>
            <w:tcW w:w="9889" w:type="dxa"/>
            <w:gridSpan w:val="7"/>
            <w:shd w:val="clear" w:color="auto" w:fill="D9D9D9" w:themeFill="background1" w:themeFillShade="D9"/>
            <w:tcMar/>
          </w:tcPr>
          <w:p w:rsidRPr="005E27F8" w:rsidR="005E27F8" w:rsidP="00272C1B" w:rsidRDefault="005E27F8" w14:paraId="4B1FB633" w14:textId="77777777">
            <w:pPr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Pr="00841052" w:rsidR="00F61ED5" w:rsidTr="45B392F6" w14:paraId="00A57515" w14:textId="77777777">
        <w:trPr>
          <w:trHeight w:val="3005"/>
        </w:trPr>
        <w:tc>
          <w:tcPr>
            <w:tcW w:w="9889" w:type="dxa"/>
            <w:gridSpan w:val="7"/>
            <w:tcMar/>
          </w:tcPr>
          <w:p w:rsidR="00F61ED5" w:rsidP="00F61ED5" w:rsidRDefault="00F61ED5" w14:paraId="5EF53956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F61ED5" w:rsidR="00F01314" w:rsidTr="45B392F6" w14:paraId="413F0CD6" w14:textId="77777777">
        <w:tc>
          <w:tcPr>
            <w:tcW w:w="1980" w:type="dxa"/>
            <w:tcMar/>
          </w:tcPr>
          <w:p w:rsidRPr="00F61ED5" w:rsidR="00F61ED5" w:rsidP="00272C1B" w:rsidRDefault="00F61ED5" w14:paraId="1C7F8FF8" w14:textId="114E6696">
            <w:pPr>
              <w:rPr>
                <w:rFonts w:ascii="Calibri" w:hAnsi="Calibri" w:cs="Calibri"/>
                <w:b/>
                <w:bCs/>
              </w:rPr>
            </w:pPr>
            <w:r w:rsidRPr="00F61ED5">
              <w:rPr>
                <w:rFonts w:ascii="Calibri" w:hAnsi="Calibri" w:cs="Calibri"/>
                <w:b/>
                <w:bCs/>
              </w:rPr>
              <w:t>Foto nº</w:t>
            </w:r>
          </w:p>
        </w:tc>
        <w:tc>
          <w:tcPr>
            <w:tcW w:w="709" w:type="dxa"/>
            <w:shd w:val="clear" w:color="auto" w:fill="D9D9D9" w:themeFill="background1" w:themeFillShade="D9"/>
            <w:tcMar/>
          </w:tcPr>
          <w:p w:rsidRPr="00F61ED5" w:rsidR="00F61ED5" w:rsidP="00F61ED5" w:rsidRDefault="00F61ED5" w14:paraId="60CB29B4" w14:textId="5201720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4" w:type="dxa"/>
            <w:tcMar/>
          </w:tcPr>
          <w:p w:rsidRPr="00F61ED5" w:rsidR="00F61ED5" w:rsidP="00272C1B" w:rsidRDefault="00F61ED5" w14:paraId="4590CDEE" w14:textId="545252D9">
            <w:pPr>
              <w:rPr>
                <w:rFonts w:ascii="Calibri" w:hAnsi="Calibri" w:cs="Calibri"/>
                <w:b/>
                <w:bCs/>
              </w:rPr>
            </w:pPr>
            <w:r w:rsidRPr="00F61ED5">
              <w:rPr>
                <w:rFonts w:ascii="Calibri" w:hAnsi="Calibri" w:cs="Calibri"/>
                <w:b/>
                <w:bCs/>
              </w:rPr>
              <w:t>Legenda:</w:t>
            </w:r>
          </w:p>
        </w:tc>
        <w:tc>
          <w:tcPr>
            <w:tcW w:w="6116" w:type="dxa"/>
            <w:gridSpan w:val="4"/>
            <w:tcMar/>
          </w:tcPr>
          <w:p w:rsidRPr="00F61ED5" w:rsidR="00F61ED5" w:rsidP="00272C1B" w:rsidRDefault="00F61ED5" w14:paraId="4B3B692F" w14:textId="1DFE730F">
            <w:pPr>
              <w:rPr>
                <w:rFonts w:ascii="Calibri" w:hAnsi="Calibri" w:cs="Calibri"/>
              </w:rPr>
            </w:pPr>
          </w:p>
        </w:tc>
      </w:tr>
      <w:tr w:rsidRPr="00841052" w:rsidR="00341453" w:rsidTr="45B392F6" w14:paraId="00E70300" w14:textId="77777777">
        <w:trPr>
          <w:trHeight w:val="3005"/>
        </w:trPr>
        <w:tc>
          <w:tcPr>
            <w:tcW w:w="9889" w:type="dxa"/>
            <w:gridSpan w:val="7"/>
            <w:tcMar/>
          </w:tcPr>
          <w:p w:rsidR="00341453" w:rsidP="00272C1B" w:rsidRDefault="00341453" w14:paraId="7378EB47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F61ED5" w:rsidR="00F01314" w:rsidTr="45B392F6" w14:paraId="10751FB9" w14:textId="77777777">
        <w:tc>
          <w:tcPr>
            <w:tcW w:w="1980" w:type="dxa"/>
            <w:tcMar/>
          </w:tcPr>
          <w:p w:rsidRPr="00F61ED5" w:rsidR="00341453" w:rsidP="00272C1B" w:rsidRDefault="00341453" w14:paraId="396AC262" w14:textId="77777777">
            <w:pPr>
              <w:rPr>
                <w:rFonts w:ascii="Calibri" w:hAnsi="Calibri" w:cs="Calibri"/>
                <w:b/>
                <w:bCs/>
              </w:rPr>
            </w:pPr>
            <w:r w:rsidRPr="00F61ED5">
              <w:rPr>
                <w:rFonts w:ascii="Calibri" w:hAnsi="Calibri" w:cs="Calibri"/>
                <w:b/>
                <w:bCs/>
              </w:rPr>
              <w:t>Foto nº</w:t>
            </w:r>
          </w:p>
        </w:tc>
        <w:tc>
          <w:tcPr>
            <w:tcW w:w="709" w:type="dxa"/>
            <w:shd w:val="clear" w:color="auto" w:fill="D9D9D9" w:themeFill="background1" w:themeFillShade="D9"/>
            <w:tcMar/>
          </w:tcPr>
          <w:p w:rsidRPr="00F61ED5" w:rsidR="00341453" w:rsidP="00272C1B" w:rsidRDefault="00341453" w14:paraId="4FB009F6" w14:textId="7777777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4" w:type="dxa"/>
            <w:tcMar/>
          </w:tcPr>
          <w:p w:rsidRPr="00F61ED5" w:rsidR="00341453" w:rsidP="00272C1B" w:rsidRDefault="00341453" w14:paraId="2F7AF7F0" w14:textId="77777777">
            <w:pPr>
              <w:rPr>
                <w:rFonts w:ascii="Calibri" w:hAnsi="Calibri" w:cs="Calibri"/>
                <w:b/>
                <w:bCs/>
              </w:rPr>
            </w:pPr>
            <w:r w:rsidRPr="00F61ED5">
              <w:rPr>
                <w:rFonts w:ascii="Calibri" w:hAnsi="Calibri" w:cs="Calibri"/>
                <w:b/>
                <w:bCs/>
              </w:rPr>
              <w:t>Legenda:</w:t>
            </w:r>
          </w:p>
        </w:tc>
        <w:tc>
          <w:tcPr>
            <w:tcW w:w="6116" w:type="dxa"/>
            <w:gridSpan w:val="4"/>
            <w:tcMar/>
          </w:tcPr>
          <w:p w:rsidRPr="00F61ED5" w:rsidR="00341453" w:rsidP="00272C1B" w:rsidRDefault="00341453" w14:paraId="1B86764D" w14:textId="77777777">
            <w:pPr>
              <w:rPr>
                <w:rFonts w:ascii="Calibri" w:hAnsi="Calibri" w:cs="Calibri"/>
              </w:rPr>
            </w:pPr>
          </w:p>
        </w:tc>
      </w:tr>
      <w:tr w:rsidRPr="00841052" w:rsidR="00341453" w:rsidTr="45B392F6" w14:paraId="42D7C3CE" w14:textId="77777777">
        <w:trPr>
          <w:trHeight w:val="3005"/>
        </w:trPr>
        <w:tc>
          <w:tcPr>
            <w:tcW w:w="9889" w:type="dxa"/>
            <w:gridSpan w:val="7"/>
            <w:tcMar/>
          </w:tcPr>
          <w:p w:rsidR="00341453" w:rsidP="00272C1B" w:rsidRDefault="00341453" w14:paraId="27FD7E01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F61ED5" w:rsidR="00F01314" w:rsidTr="45B392F6" w14:paraId="133C4624" w14:textId="77777777">
        <w:tc>
          <w:tcPr>
            <w:tcW w:w="1980" w:type="dxa"/>
            <w:tcMar/>
          </w:tcPr>
          <w:p w:rsidRPr="00F61ED5" w:rsidR="00341453" w:rsidP="00272C1B" w:rsidRDefault="00341453" w14:paraId="6A7F8EB3" w14:textId="77777777">
            <w:pPr>
              <w:rPr>
                <w:rFonts w:ascii="Calibri" w:hAnsi="Calibri" w:cs="Calibri"/>
                <w:b/>
                <w:bCs/>
              </w:rPr>
            </w:pPr>
            <w:r w:rsidRPr="00F61ED5">
              <w:rPr>
                <w:rFonts w:ascii="Calibri" w:hAnsi="Calibri" w:cs="Calibri"/>
                <w:b/>
                <w:bCs/>
              </w:rPr>
              <w:t>Foto nº</w:t>
            </w:r>
          </w:p>
        </w:tc>
        <w:tc>
          <w:tcPr>
            <w:tcW w:w="709" w:type="dxa"/>
            <w:shd w:val="clear" w:color="auto" w:fill="D9D9D9" w:themeFill="background1" w:themeFillShade="D9"/>
            <w:tcMar/>
          </w:tcPr>
          <w:p w:rsidRPr="00F61ED5" w:rsidR="00341453" w:rsidP="00272C1B" w:rsidRDefault="00341453" w14:paraId="3A925334" w14:textId="7777777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4" w:type="dxa"/>
            <w:tcMar/>
          </w:tcPr>
          <w:p w:rsidRPr="00F61ED5" w:rsidR="00341453" w:rsidP="00272C1B" w:rsidRDefault="00341453" w14:paraId="1A8EB421" w14:textId="77777777">
            <w:pPr>
              <w:rPr>
                <w:rFonts w:ascii="Calibri" w:hAnsi="Calibri" w:cs="Calibri"/>
                <w:b/>
                <w:bCs/>
              </w:rPr>
            </w:pPr>
            <w:r w:rsidRPr="00F61ED5">
              <w:rPr>
                <w:rFonts w:ascii="Calibri" w:hAnsi="Calibri" w:cs="Calibri"/>
                <w:b/>
                <w:bCs/>
              </w:rPr>
              <w:t>Legenda:</w:t>
            </w:r>
          </w:p>
        </w:tc>
        <w:tc>
          <w:tcPr>
            <w:tcW w:w="6116" w:type="dxa"/>
            <w:gridSpan w:val="4"/>
            <w:tcMar/>
          </w:tcPr>
          <w:p w:rsidRPr="00F61ED5" w:rsidR="00341453" w:rsidP="00272C1B" w:rsidRDefault="00341453" w14:paraId="6FA11F57" w14:textId="77777777">
            <w:pPr>
              <w:rPr>
                <w:rFonts w:ascii="Calibri" w:hAnsi="Calibri" w:cs="Calibri"/>
              </w:rPr>
            </w:pPr>
          </w:p>
        </w:tc>
      </w:tr>
      <w:tr w:rsidRPr="00841052" w:rsidR="00341453" w:rsidTr="45B392F6" w14:paraId="0B177B66" w14:textId="77777777">
        <w:trPr>
          <w:trHeight w:val="3005"/>
        </w:trPr>
        <w:tc>
          <w:tcPr>
            <w:tcW w:w="9889" w:type="dxa"/>
            <w:gridSpan w:val="7"/>
            <w:tcMar/>
          </w:tcPr>
          <w:p w:rsidR="00341453" w:rsidP="00272C1B" w:rsidRDefault="00341453" w14:paraId="7ABEF705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F61ED5" w:rsidR="00F01314" w:rsidTr="45B392F6" w14:paraId="2CD5D32B" w14:textId="77777777">
        <w:tc>
          <w:tcPr>
            <w:tcW w:w="1980" w:type="dxa"/>
            <w:tcMar/>
          </w:tcPr>
          <w:p w:rsidRPr="00F61ED5" w:rsidR="00341453" w:rsidP="00272C1B" w:rsidRDefault="00341453" w14:paraId="1EE59FD8" w14:textId="77777777">
            <w:pPr>
              <w:rPr>
                <w:rFonts w:ascii="Calibri" w:hAnsi="Calibri" w:cs="Calibri"/>
                <w:b/>
                <w:bCs/>
              </w:rPr>
            </w:pPr>
            <w:r w:rsidRPr="00F61ED5">
              <w:rPr>
                <w:rFonts w:ascii="Calibri" w:hAnsi="Calibri" w:cs="Calibri"/>
                <w:b/>
                <w:bCs/>
              </w:rPr>
              <w:t>Foto nº</w:t>
            </w:r>
          </w:p>
        </w:tc>
        <w:tc>
          <w:tcPr>
            <w:tcW w:w="709" w:type="dxa"/>
            <w:shd w:val="clear" w:color="auto" w:fill="D9D9D9" w:themeFill="background1" w:themeFillShade="D9"/>
            <w:tcMar/>
          </w:tcPr>
          <w:p w:rsidRPr="00F61ED5" w:rsidR="00341453" w:rsidP="00272C1B" w:rsidRDefault="00341453" w14:paraId="6A31E640" w14:textId="7777777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4" w:type="dxa"/>
            <w:tcMar/>
          </w:tcPr>
          <w:p w:rsidRPr="00F61ED5" w:rsidR="00341453" w:rsidP="00272C1B" w:rsidRDefault="00341453" w14:paraId="175B1BB7" w14:textId="77777777">
            <w:pPr>
              <w:rPr>
                <w:rFonts w:ascii="Calibri" w:hAnsi="Calibri" w:cs="Calibri"/>
                <w:b/>
                <w:bCs/>
              </w:rPr>
            </w:pPr>
            <w:r w:rsidRPr="00F61ED5">
              <w:rPr>
                <w:rFonts w:ascii="Calibri" w:hAnsi="Calibri" w:cs="Calibri"/>
                <w:b/>
                <w:bCs/>
              </w:rPr>
              <w:t>Legenda:</w:t>
            </w:r>
          </w:p>
        </w:tc>
        <w:tc>
          <w:tcPr>
            <w:tcW w:w="6116" w:type="dxa"/>
            <w:gridSpan w:val="4"/>
            <w:tcMar/>
          </w:tcPr>
          <w:p w:rsidRPr="00F61ED5" w:rsidR="00341453" w:rsidP="00272C1B" w:rsidRDefault="00341453" w14:paraId="1D42F5A1" w14:textId="77777777">
            <w:pPr>
              <w:rPr>
                <w:rFonts w:ascii="Calibri" w:hAnsi="Calibri" w:cs="Calibri"/>
              </w:rPr>
            </w:pPr>
          </w:p>
        </w:tc>
      </w:tr>
      <w:tr w:rsidRPr="00841052" w:rsidR="00341453" w:rsidTr="45B392F6" w14:paraId="245A5953" w14:textId="77777777">
        <w:trPr>
          <w:trHeight w:val="3005"/>
        </w:trPr>
        <w:tc>
          <w:tcPr>
            <w:tcW w:w="9889" w:type="dxa"/>
            <w:gridSpan w:val="7"/>
            <w:tcMar/>
          </w:tcPr>
          <w:p w:rsidR="00341453" w:rsidP="00272C1B" w:rsidRDefault="00341453" w14:paraId="615F695F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F61ED5" w:rsidR="00F01314" w:rsidTr="45B392F6" w14:paraId="196F89E7" w14:textId="77777777">
        <w:tc>
          <w:tcPr>
            <w:tcW w:w="1980" w:type="dxa"/>
            <w:tcMar/>
          </w:tcPr>
          <w:p w:rsidRPr="00F61ED5" w:rsidR="00341453" w:rsidP="00272C1B" w:rsidRDefault="00341453" w14:paraId="392189A3" w14:textId="77777777">
            <w:pPr>
              <w:rPr>
                <w:rFonts w:ascii="Calibri" w:hAnsi="Calibri" w:cs="Calibri"/>
                <w:b/>
                <w:bCs/>
              </w:rPr>
            </w:pPr>
            <w:r w:rsidRPr="00F61ED5">
              <w:rPr>
                <w:rFonts w:ascii="Calibri" w:hAnsi="Calibri" w:cs="Calibri"/>
                <w:b/>
                <w:bCs/>
              </w:rPr>
              <w:t>Foto nº</w:t>
            </w:r>
          </w:p>
        </w:tc>
        <w:tc>
          <w:tcPr>
            <w:tcW w:w="709" w:type="dxa"/>
            <w:shd w:val="clear" w:color="auto" w:fill="D9D9D9" w:themeFill="background1" w:themeFillShade="D9"/>
            <w:tcMar/>
          </w:tcPr>
          <w:p w:rsidRPr="00F61ED5" w:rsidR="00341453" w:rsidP="00272C1B" w:rsidRDefault="00341453" w14:paraId="56AA0CCD" w14:textId="7777777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4" w:type="dxa"/>
            <w:tcMar/>
          </w:tcPr>
          <w:p w:rsidRPr="00F61ED5" w:rsidR="00341453" w:rsidP="00272C1B" w:rsidRDefault="00341453" w14:paraId="54BA0577" w14:textId="77777777">
            <w:pPr>
              <w:rPr>
                <w:rFonts w:ascii="Calibri" w:hAnsi="Calibri" w:cs="Calibri"/>
                <w:b/>
                <w:bCs/>
              </w:rPr>
            </w:pPr>
            <w:r w:rsidRPr="00F61ED5">
              <w:rPr>
                <w:rFonts w:ascii="Calibri" w:hAnsi="Calibri" w:cs="Calibri"/>
                <w:b/>
                <w:bCs/>
              </w:rPr>
              <w:t>Legenda:</w:t>
            </w:r>
          </w:p>
        </w:tc>
        <w:tc>
          <w:tcPr>
            <w:tcW w:w="6116" w:type="dxa"/>
            <w:gridSpan w:val="4"/>
            <w:tcMar/>
          </w:tcPr>
          <w:p w:rsidRPr="00F61ED5" w:rsidR="00341453" w:rsidP="00272C1B" w:rsidRDefault="00341453" w14:paraId="7F707CC5" w14:textId="77777777">
            <w:pPr>
              <w:rPr>
                <w:rFonts w:ascii="Calibri" w:hAnsi="Calibri" w:cs="Calibri"/>
              </w:rPr>
            </w:pPr>
          </w:p>
        </w:tc>
      </w:tr>
      <w:tr w:rsidRPr="00841052" w:rsidR="00341453" w:rsidTr="45B392F6" w14:paraId="59A44B9F" w14:textId="77777777">
        <w:trPr>
          <w:trHeight w:val="3005"/>
        </w:trPr>
        <w:tc>
          <w:tcPr>
            <w:tcW w:w="9889" w:type="dxa"/>
            <w:gridSpan w:val="7"/>
            <w:tcMar/>
          </w:tcPr>
          <w:p w:rsidR="00341453" w:rsidP="00272C1B" w:rsidRDefault="00341453" w14:paraId="5ADC89EE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F61ED5" w:rsidR="00F01314" w:rsidTr="45B392F6" w14:paraId="24007764" w14:textId="77777777">
        <w:tc>
          <w:tcPr>
            <w:tcW w:w="1980" w:type="dxa"/>
            <w:tcMar/>
          </w:tcPr>
          <w:p w:rsidRPr="00F61ED5" w:rsidR="00341453" w:rsidP="00272C1B" w:rsidRDefault="00341453" w14:paraId="0EF5FCA4" w14:textId="77777777">
            <w:pPr>
              <w:rPr>
                <w:rFonts w:ascii="Calibri" w:hAnsi="Calibri" w:cs="Calibri"/>
                <w:b/>
                <w:bCs/>
              </w:rPr>
            </w:pPr>
            <w:r w:rsidRPr="00F61ED5">
              <w:rPr>
                <w:rFonts w:ascii="Calibri" w:hAnsi="Calibri" w:cs="Calibri"/>
                <w:b/>
                <w:bCs/>
              </w:rPr>
              <w:t>Foto nº</w:t>
            </w:r>
          </w:p>
        </w:tc>
        <w:tc>
          <w:tcPr>
            <w:tcW w:w="709" w:type="dxa"/>
            <w:shd w:val="clear" w:color="auto" w:fill="D9D9D9" w:themeFill="background1" w:themeFillShade="D9"/>
            <w:tcMar/>
          </w:tcPr>
          <w:p w:rsidRPr="00F61ED5" w:rsidR="00341453" w:rsidP="00272C1B" w:rsidRDefault="00341453" w14:paraId="0DE9C5F2" w14:textId="7777777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4" w:type="dxa"/>
            <w:tcMar/>
          </w:tcPr>
          <w:p w:rsidRPr="00F61ED5" w:rsidR="00341453" w:rsidP="00272C1B" w:rsidRDefault="00341453" w14:paraId="5C5B8863" w14:textId="77777777">
            <w:pPr>
              <w:rPr>
                <w:rFonts w:ascii="Calibri" w:hAnsi="Calibri" w:cs="Calibri"/>
                <w:b/>
                <w:bCs/>
              </w:rPr>
            </w:pPr>
            <w:r w:rsidRPr="00F61ED5">
              <w:rPr>
                <w:rFonts w:ascii="Calibri" w:hAnsi="Calibri" w:cs="Calibri"/>
                <w:b/>
                <w:bCs/>
              </w:rPr>
              <w:t>Legenda:</w:t>
            </w:r>
          </w:p>
        </w:tc>
        <w:tc>
          <w:tcPr>
            <w:tcW w:w="6116" w:type="dxa"/>
            <w:gridSpan w:val="4"/>
            <w:tcMar/>
          </w:tcPr>
          <w:p w:rsidRPr="00F61ED5" w:rsidR="00341453" w:rsidP="00272C1B" w:rsidRDefault="00341453" w14:paraId="3E8C3600" w14:textId="77777777">
            <w:pPr>
              <w:rPr>
                <w:rFonts w:ascii="Calibri" w:hAnsi="Calibri" w:cs="Calibri"/>
              </w:rPr>
            </w:pPr>
          </w:p>
        </w:tc>
      </w:tr>
      <w:tr w:rsidRPr="00841052" w:rsidR="00341453" w:rsidTr="45B392F6" w14:paraId="09AA5B26" w14:textId="77777777">
        <w:trPr>
          <w:trHeight w:val="3005"/>
        </w:trPr>
        <w:tc>
          <w:tcPr>
            <w:tcW w:w="9889" w:type="dxa"/>
            <w:gridSpan w:val="7"/>
            <w:tcMar/>
          </w:tcPr>
          <w:p w:rsidR="00341453" w:rsidP="00272C1B" w:rsidRDefault="00341453" w14:paraId="6C260568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F61ED5" w:rsidR="00F01314" w:rsidTr="45B392F6" w14:paraId="468CC853" w14:textId="77777777">
        <w:tc>
          <w:tcPr>
            <w:tcW w:w="1980" w:type="dxa"/>
            <w:tcMar/>
          </w:tcPr>
          <w:p w:rsidRPr="00F61ED5" w:rsidR="00341453" w:rsidP="00272C1B" w:rsidRDefault="00341453" w14:paraId="677777BA" w14:textId="77777777">
            <w:pPr>
              <w:rPr>
                <w:rFonts w:ascii="Calibri" w:hAnsi="Calibri" w:cs="Calibri"/>
                <w:b/>
                <w:bCs/>
              </w:rPr>
            </w:pPr>
            <w:r w:rsidRPr="00F61ED5">
              <w:rPr>
                <w:rFonts w:ascii="Calibri" w:hAnsi="Calibri" w:cs="Calibri"/>
                <w:b/>
                <w:bCs/>
              </w:rPr>
              <w:t>Foto nº</w:t>
            </w:r>
          </w:p>
        </w:tc>
        <w:tc>
          <w:tcPr>
            <w:tcW w:w="709" w:type="dxa"/>
            <w:shd w:val="clear" w:color="auto" w:fill="D9D9D9" w:themeFill="background1" w:themeFillShade="D9"/>
            <w:tcMar/>
          </w:tcPr>
          <w:p w:rsidRPr="00F61ED5" w:rsidR="00341453" w:rsidP="00272C1B" w:rsidRDefault="00341453" w14:paraId="6D38F9E0" w14:textId="7777777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4" w:type="dxa"/>
            <w:tcMar/>
          </w:tcPr>
          <w:p w:rsidRPr="00F61ED5" w:rsidR="00341453" w:rsidP="00272C1B" w:rsidRDefault="00341453" w14:paraId="3DD70860" w14:textId="77777777">
            <w:pPr>
              <w:rPr>
                <w:rFonts w:ascii="Calibri" w:hAnsi="Calibri" w:cs="Calibri"/>
                <w:b/>
                <w:bCs/>
              </w:rPr>
            </w:pPr>
            <w:r w:rsidRPr="00F61ED5">
              <w:rPr>
                <w:rFonts w:ascii="Calibri" w:hAnsi="Calibri" w:cs="Calibri"/>
                <w:b/>
                <w:bCs/>
              </w:rPr>
              <w:t>Legenda:</w:t>
            </w:r>
          </w:p>
        </w:tc>
        <w:tc>
          <w:tcPr>
            <w:tcW w:w="6116" w:type="dxa"/>
            <w:gridSpan w:val="4"/>
            <w:tcMar/>
          </w:tcPr>
          <w:p w:rsidRPr="00F61ED5" w:rsidR="00341453" w:rsidP="00272C1B" w:rsidRDefault="00341453" w14:paraId="7D692A68" w14:textId="77777777">
            <w:pPr>
              <w:rPr>
                <w:rFonts w:ascii="Calibri" w:hAnsi="Calibri" w:cs="Calibri"/>
              </w:rPr>
            </w:pPr>
          </w:p>
        </w:tc>
      </w:tr>
      <w:tr w:rsidRPr="00841052" w:rsidR="00341453" w:rsidTr="45B392F6" w14:paraId="36F05A01" w14:textId="77777777">
        <w:trPr>
          <w:trHeight w:val="3005"/>
        </w:trPr>
        <w:tc>
          <w:tcPr>
            <w:tcW w:w="9889" w:type="dxa"/>
            <w:gridSpan w:val="7"/>
            <w:tcMar/>
          </w:tcPr>
          <w:p w:rsidR="00341453" w:rsidP="00272C1B" w:rsidRDefault="00341453" w14:paraId="5ECB43AE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F61ED5" w:rsidR="00F01314" w:rsidTr="45B392F6" w14:paraId="16A514A1" w14:textId="77777777">
        <w:tc>
          <w:tcPr>
            <w:tcW w:w="1980" w:type="dxa"/>
            <w:tcMar/>
          </w:tcPr>
          <w:p w:rsidRPr="00F61ED5" w:rsidR="00341453" w:rsidP="00272C1B" w:rsidRDefault="00341453" w14:paraId="3DB9B281" w14:textId="77777777">
            <w:pPr>
              <w:rPr>
                <w:rFonts w:ascii="Calibri" w:hAnsi="Calibri" w:cs="Calibri"/>
                <w:b/>
                <w:bCs/>
              </w:rPr>
            </w:pPr>
            <w:r w:rsidRPr="00F61ED5">
              <w:rPr>
                <w:rFonts w:ascii="Calibri" w:hAnsi="Calibri" w:cs="Calibri"/>
                <w:b/>
                <w:bCs/>
              </w:rPr>
              <w:t>Foto nº</w:t>
            </w:r>
          </w:p>
        </w:tc>
        <w:tc>
          <w:tcPr>
            <w:tcW w:w="709" w:type="dxa"/>
            <w:shd w:val="clear" w:color="auto" w:fill="D9D9D9" w:themeFill="background1" w:themeFillShade="D9"/>
            <w:tcMar/>
          </w:tcPr>
          <w:p w:rsidRPr="00F61ED5" w:rsidR="00341453" w:rsidP="00272C1B" w:rsidRDefault="00341453" w14:paraId="1801C60C" w14:textId="7777777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4" w:type="dxa"/>
            <w:tcMar/>
          </w:tcPr>
          <w:p w:rsidRPr="00F61ED5" w:rsidR="00341453" w:rsidP="00272C1B" w:rsidRDefault="00341453" w14:paraId="17178344" w14:textId="77777777">
            <w:pPr>
              <w:rPr>
                <w:rFonts w:ascii="Calibri" w:hAnsi="Calibri" w:cs="Calibri"/>
                <w:b/>
                <w:bCs/>
              </w:rPr>
            </w:pPr>
            <w:r w:rsidRPr="00F61ED5">
              <w:rPr>
                <w:rFonts w:ascii="Calibri" w:hAnsi="Calibri" w:cs="Calibri"/>
                <w:b/>
                <w:bCs/>
              </w:rPr>
              <w:t>Legenda:</w:t>
            </w:r>
          </w:p>
        </w:tc>
        <w:tc>
          <w:tcPr>
            <w:tcW w:w="6116" w:type="dxa"/>
            <w:gridSpan w:val="4"/>
            <w:tcMar/>
          </w:tcPr>
          <w:p w:rsidRPr="00F61ED5" w:rsidR="00341453" w:rsidP="00272C1B" w:rsidRDefault="00341453" w14:paraId="7C13976C" w14:textId="77777777">
            <w:pPr>
              <w:rPr>
                <w:rFonts w:ascii="Calibri" w:hAnsi="Calibri" w:cs="Calibri"/>
              </w:rPr>
            </w:pPr>
          </w:p>
        </w:tc>
      </w:tr>
      <w:tr w:rsidRPr="00841052" w:rsidR="00341453" w:rsidTr="45B392F6" w14:paraId="6AF217E9" w14:textId="77777777">
        <w:trPr>
          <w:trHeight w:val="3005"/>
        </w:trPr>
        <w:tc>
          <w:tcPr>
            <w:tcW w:w="9889" w:type="dxa"/>
            <w:gridSpan w:val="7"/>
            <w:tcMar/>
          </w:tcPr>
          <w:p w:rsidR="00341453" w:rsidP="00272C1B" w:rsidRDefault="00341453" w14:paraId="29EC57D4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F61ED5" w:rsidR="00F01314" w:rsidTr="45B392F6" w14:paraId="164A4457" w14:textId="77777777">
        <w:tc>
          <w:tcPr>
            <w:tcW w:w="1980" w:type="dxa"/>
            <w:tcMar/>
          </w:tcPr>
          <w:p w:rsidRPr="00F61ED5" w:rsidR="00341453" w:rsidP="00272C1B" w:rsidRDefault="00341453" w14:paraId="648C32D0" w14:textId="77777777">
            <w:pPr>
              <w:rPr>
                <w:rFonts w:ascii="Calibri" w:hAnsi="Calibri" w:cs="Calibri"/>
                <w:b/>
                <w:bCs/>
              </w:rPr>
            </w:pPr>
            <w:r w:rsidRPr="00F61ED5">
              <w:rPr>
                <w:rFonts w:ascii="Calibri" w:hAnsi="Calibri" w:cs="Calibri"/>
                <w:b/>
                <w:bCs/>
              </w:rPr>
              <w:t>Foto nº</w:t>
            </w:r>
          </w:p>
        </w:tc>
        <w:tc>
          <w:tcPr>
            <w:tcW w:w="709" w:type="dxa"/>
            <w:shd w:val="clear" w:color="auto" w:fill="D9D9D9" w:themeFill="background1" w:themeFillShade="D9"/>
            <w:tcMar/>
          </w:tcPr>
          <w:p w:rsidRPr="00F61ED5" w:rsidR="00341453" w:rsidP="00272C1B" w:rsidRDefault="00341453" w14:paraId="7186486D" w14:textId="7777777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4" w:type="dxa"/>
            <w:tcMar/>
          </w:tcPr>
          <w:p w:rsidRPr="00F61ED5" w:rsidR="00341453" w:rsidP="00272C1B" w:rsidRDefault="00341453" w14:paraId="479568E5" w14:textId="77777777">
            <w:pPr>
              <w:rPr>
                <w:rFonts w:ascii="Calibri" w:hAnsi="Calibri" w:cs="Calibri"/>
                <w:b/>
                <w:bCs/>
              </w:rPr>
            </w:pPr>
            <w:r w:rsidRPr="00F61ED5">
              <w:rPr>
                <w:rFonts w:ascii="Calibri" w:hAnsi="Calibri" w:cs="Calibri"/>
                <w:b/>
                <w:bCs/>
              </w:rPr>
              <w:t>Legenda:</w:t>
            </w:r>
          </w:p>
        </w:tc>
        <w:tc>
          <w:tcPr>
            <w:tcW w:w="6116" w:type="dxa"/>
            <w:gridSpan w:val="4"/>
            <w:tcMar/>
          </w:tcPr>
          <w:p w:rsidRPr="00F61ED5" w:rsidR="00341453" w:rsidP="00272C1B" w:rsidRDefault="00341453" w14:paraId="49E5F73A" w14:textId="77777777">
            <w:pPr>
              <w:rPr>
                <w:rFonts w:ascii="Calibri" w:hAnsi="Calibri" w:cs="Calibri"/>
              </w:rPr>
            </w:pPr>
          </w:p>
        </w:tc>
      </w:tr>
      <w:tr w:rsidRPr="00841052" w:rsidR="00341453" w:rsidTr="45B392F6" w14:paraId="21A1CA7B" w14:textId="77777777">
        <w:trPr>
          <w:trHeight w:val="3005"/>
        </w:trPr>
        <w:tc>
          <w:tcPr>
            <w:tcW w:w="9889" w:type="dxa"/>
            <w:gridSpan w:val="7"/>
            <w:tcMar/>
          </w:tcPr>
          <w:p w:rsidR="00341453" w:rsidP="00272C1B" w:rsidRDefault="00341453" w14:paraId="0E244CC5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name="_Hlk87701238" w:id="0"/>
          </w:p>
        </w:tc>
      </w:tr>
      <w:tr w:rsidRPr="00F61ED5" w:rsidR="00F01314" w:rsidTr="45B392F6" w14:paraId="10C96A62" w14:textId="77777777">
        <w:tc>
          <w:tcPr>
            <w:tcW w:w="1980" w:type="dxa"/>
            <w:tcMar/>
          </w:tcPr>
          <w:p w:rsidRPr="00F61ED5" w:rsidR="00341453" w:rsidP="00272C1B" w:rsidRDefault="00341453" w14:paraId="56E18AE7" w14:textId="77777777">
            <w:pPr>
              <w:rPr>
                <w:rFonts w:ascii="Calibri" w:hAnsi="Calibri" w:cs="Calibri"/>
                <w:b/>
                <w:bCs/>
              </w:rPr>
            </w:pPr>
            <w:r w:rsidRPr="00F61ED5">
              <w:rPr>
                <w:rFonts w:ascii="Calibri" w:hAnsi="Calibri" w:cs="Calibri"/>
                <w:b/>
                <w:bCs/>
              </w:rPr>
              <w:t>Foto nº</w:t>
            </w:r>
          </w:p>
        </w:tc>
        <w:tc>
          <w:tcPr>
            <w:tcW w:w="709" w:type="dxa"/>
            <w:shd w:val="clear" w:color="auto" w:fill="D9D9D9" w:themeFill="background1" w:themeFillShade="D9"/>
            <w:tcMar/>
          </w:tcPr>
          <w:p w:rsidRPr="00F61ED5" w:rsidR="00341453" w:rsidP="00272C1B" w:rsidRDefault="00341453" w14:paraId="259A9EEE" w14:textId="7777777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4" w:type="dxa"/>
            <w:tcMar/>
          </w:tcPr>
          <w:p w:rsidRPr="00F61ED5" w:rsidR="00341453" w:rsidP="00272C1B" w:rsidRDefault="00341453" w14:paraId="37CFD03A" w14:textId="77777777">
            <w:pPr>
              <w:rPr>
                <w:rFonts w:ascii="Calibri" w:hAnsi="Calibri" w:cs="Calibri"/>
                <w:b/>
                <w:bCs/>
              </w:rPr>
            </w:pPr>
            <w:r w:rsidRPr="00F61ED5">
              <w:rPr>
                <w:rFonts w:ascii="Calibri" w:hAnsi="Calibri" w:cs="Calibri"/>
                <w:b/>
                <w:bCs/>
              </w:rPr>
              <w:t>Legenda:</w:t>
            </w:r>
          </w:p>
        </w:tc>
        <w:tc>
          <w:tcPr>
            <w:tcW w:w="6116" w:type="dxa"/>
            <w:gridSpan w:val="4"/>
            <w:tcMar/>
          </w:tcPr>
          <w:p w:rsidRPr="00F61ED5" w:rsidR="00341453" w:rsidP="00272C1B" w:rsidRDefault="00341453" w14:paraId="3A740AA7" w14:textId="77777777">
            <w:pPr>
              <w:rPr>
                <w:rFonts w:ascii="Calibri" w:hAnsi="Calibri" w:cs="Calibri"/>
              </w:rPr>
            </w:pPr>
          </w:p>
        </w:tc>
      </w:tr>
      <w:bookmarkEnd w:id="0"/>
      <w:tr w:rsidRPr="00841052" w:rsidR="00C623BC" w:rsidTr="45B392F6" w14:paraId="5EA7E988" w14:textId="77777777">
        <w:trPr>
          <w:trHeight w:val="3005"/>
        </w:trPr>
        <w:tc>
          <w:tcPr>
            <w:tcW w:w="9889" w:type="dxa"/>
            <w:gridSpan w:val="7"/>
            <w:tcMar/>
          </w:tcPr>
          <w:p w:rsidR="00C623BC" w:rsidP="00272C1B" w:rsidRDefault="00C623BC" w14:paraId="68E61B08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F61ED5" w:rsidR="00F01314" w:rsidTr="45B392F6" w14:paraId="2874BF9E" w14:textId="77777777">
        <w:tc>
          <w:tcPr>
            <w:tcW w:w="1980" w:type="dxa"/>
            <w:tcMar/>
          </w:tcPr>
          <w:p w:rsidRPr="00F61ED5" w:rsidR="00C623BC" w:rsidP="00272C1B" w:rsidRDefault="00C623BC" w14:paraId="6AB6E843" w14:textId="77777777">
            <w:pPr>
              <w:rPr>
                <w:rFonts w:ascii="Calibri" w:hAnsi="Calibri" w:cs="Calibri"/>
                <w:b/>
                <w:bCs/>
              </w:rPr>
            </w:pPr>
            <w:r w:rsidRPr="00F61ED5">
              <w:rPr>
                <w:rFonts w:ascii="Calibri" w:hAnsi="Calibri" w:cs="Calibri"/>
                <w:b/>
                <w:bCs/>
              </w:rPr>
              <w:t>Foto nº</w:t>
            </w:r>
          </w:p>
        </w:tc>
        <w:tc>
          <w:tcPr>
            <w:tcW w:w="709" w:type="dxa"/>
            <w:shd w:val="clear" w:color="auto" w:fill="D9D9D9" w:themeFill="background1" w:themeFillShade="D9"/>
            <w:tcMar/>
          </w:tcPr>
          <w:p w:rsidRPr="00F61ED5" w:rsidR="00C623BC" w:rsidP="00272C1B" w:rsidRDefault="00C623BC" w14:paraId="05F934B9" w14:textId="7777777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4" w:type="dxa"/>
            <w:tcMar/>
          </w:tcPr>
          <w:p w:rsidRPr="00F61ED5" w:rsidR="00C623BC" w:rsidP="00272C1B" w:rsidRDefault="00C623BC" w14:paraId="446863A4" w14:textId="77777777">
            <w:pPr>
              <w:rPr>
                <w:rFonts w:ascii="Calibri" w:hAnsi="Calibri" w:cs="Calibri"/>
                <w:b/>
                <w:bCs/>
              </w:rPr>
            </w:pPr>
            <w:r w:rsidRPr="00F61ED5">
              <w:rPr>
                <w:rFonts w:ascii="Calibri" w:hAnsi="Calibri" w:cs="Calibri"/>
                <w:b/>
                <w:bCs/>
              </w:rPr>
              <w:t>Legenda:</w:t>
            </w:r>
          </w:p>
        </w:tc>
        <w:tc>
          <w:tcPr>
            <w:tcW w:w="6116" w:type="dxa"/>
            <w:gridSpan w:val="4"/>
            <w:tcMar/>
          </w:tcPr>
          <w:p w:rsidRPr="00F61ED5" w:rsidR="00C623BC" w:rsidP="00272C1B" w:rsidRDefault="00C623BC" w14:paraId="73C35A86" w14:textId="77777777">
            <w:pPr>
              <w:rPr>
                <w:rFonts w:ascii="Calibri" w:hAnsi="Calibri" w:cs="Calibri"/>
              </w:rPr>
            </w:pPr>
          </w:p>
        </w:tc>
      </w:tr>
      <w:tr w:rsidRPr="00841052" w:rsidR="00C623BC" w:rsidTr="45B392F6" w14:paraId="48968A78" w14:textId="77777777">
        <w:trPr>
          <w:trHeight w:val="3005"/>
        </w:trPr>
        <w:tc>
          <w:tcPr>
            <w:tcW w:w="9889" w:type="dxa"/>
            <w:gridSpan w:val="7"/>
            <w:tcMar/>
          </w:tcPr>
          <w:p w:rsidR="00C623BC" w:rsidP="00272C1B" w:rsidRDefault="00C623BC" w14:paraId="707EB945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F61ED5" w:rsidR="00F01314" w:rsidTr="45B392F6" w14:paraId="38AF0E80" w14:textId="77777777">
        <w:tc>
          <w:tcPr>
            <w:tcW w:w="1980" w:type="dxa"/>
            <w:tcMar/>
          </w:tcPr>
          <w:p w:rsidRPr="00F61ED5" w:rsidR="00C623BC" w:rsidP="00272C1B" w:rsidRDefault="00C623BC" w14:paraId="524B07EB" w14:textId="77777777">
            <w:pPr>
              <w:rPr>
                <w:rFonts w:ascii="Calibri" w:hAnsi="Calibri" w:cs="Calibri"/>
                <w:b/>
                <w:bCs/>
              </w:rPr>
            </w:pPr>
            <w:r w:rsidRPr="00F61ED5">
              <w:rPr>
                <w:rFonts w:ascii="Calibri" w:hAnsi="Calibri" w:cs="Calibri"/>
                <w:b/>
                <w:bCs/>
              </w:rPr>
              <w:t>Foto nº</w:t>
            </w:r>
          </w:p>
        </w:tc>
        <w:tc>
          <w:tcPr>
            <w:tcW w:w="709" w:type="dxa"/>
            <w:shd w:val="clear" w:color="auto" w:fill="D9D9D9" w:themeFill="background1" w:themeFillShade="D9"/>
            <w:tcMar/>
          </w:tcPr>
          <w:p w:rsidRPr="00F61ED5" w:rsidR="00C623BC" w:rsidP="00272C1B" w:rsidRDefault="00C623BC" w14:paraId="237B928C" w14:textId="7777777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4" w:type="dxa"/>
            <w:tcMar/>
          </w:tcPr>
          <w:p w:rsidRPr="00F61ED5" w:rsidR="00C623BC" w:rsidP="00272C1B" w:rsidRDefault="00C623BC" w14:paraId="56B1C5F9" w14:textId="77777777">
            <w:pPr>
              <w:rPr>
                <w:rFonts w:ascii="Calibri" w:hAnsi="Calibri" w:cs="Calibri"/>
                <w:b/>
                <w:bCs/>
              </w:rPr>
            </w:pPr>
            <w:r w:rsidRPr="00F61ED5">
              <w:rPr>
                <w:rFonts w:ascii="Calibri" w:hAnsi="Calibri" w:cs="Calibri"/>
                <w:b/>
                <w:bCs/>
              </w:rPr>
              <w:t>Legenda:</w:t>
            </w:r>
          </w:p>
        </w:tc>
        <w:tc>
          <w:tcPr>
            <w:tcW w:w="6116" w:type="dxa"/>
            <w:gridSpan w:val="4"/>
            <w:tcMar/>
          </w:tcPr>
          <w:p w:rsidRPr="00F61ED5" w:rsidR="00C623BC" w:rsidP="00272C1B" w:rsidRDefault="00C623BC" w14:paraId="7D04B560" w14:textId="77777777">
            <w:pPr>
              <w:rPr>
                <w:rFonts w:ascii="Calibri" w:hAnsi="Calibri" w:cs="Calibri"/>
              </w:rPr>
            </w:pPr>
          </w:p>
        </w:tc>
      </w:tr>
    </w:tbl>
    <w:p w:rsidR="006679DA" w:rsidRDefault="006679DA" w14:paraId="3F62EFAD" w14:textId="77777777"/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5240"/>
        <w:gridCol w:w="4649"/>
      </w:tblGrid>
      <w:tr w:rsidRPr="00F61ED5" w:rsidR="00553455" w:rsidTr="006679DA" w14:paraId="773E1BD9" w14:textId="77777777">
        <w:trPr>
          <w:trHeight w:val="284"/>
        </w:trPr>
        <w:tc>
          <w:tcPr>
            <w:tcW w:w="5240" w:type="dxa"/>
          </w:tcPr>
          <w:p w:rsidRPr="00F61ED5" w:rsidR="00553455" w:rsidP="00272C1B" w:rsidRDefault="00553455" w14:paraId="0896F7A3" w14:textId="77777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61ED5">
              <w:rPr>
                <w:rFonts w:ascii="Calibri" w:hAnsi="Calibri" w:cs="Calibri"/>
                <w:b/>
                <w:bCs/>
              </w:rPr>
              <w:t xml:space="preserve">DATA: </w:t>
            </w:r>
            <w:r w:rsidRPr="00F61ED5">
              <w:rPr>
                <w:rFonts w:ascii="Calibri" w:hAnsi="Calibri" w:cs="Calibri"/>
              </w:rPr>
              <w:t>____ / ____ / ______</w:t>
            </w:r>
          </w:p>
        </w:tc>
        <w:tc>
          <w:tcPr>
            <w:tcW w:w="4649" w:type="dxa"/>
          </w:tcPr>
          <w:p w:rsidRPr="00F61ED5" w:rsidR="00553455" w:rsidP="00272C1B" w:rsidRDefault="00553455" w14:paraId="22A6E223" w14:textId="77777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61ED5">
              <w:rPr>
                <w:rFonts w:ascii="Calibri" w:hAnsi="Calibri" w:cs="Calibri"/>
                <w:b/>
                <w:bCs/>
              </w:rPr>
              <w:t xml:space="preserve">DATA: </w:t>
            </w:r>
            <w:r w:rsidRPr="00F61ED5">
              <w:rPr>
                <w:rFonts w:ascii="Calibri" w:hAnsi="Calibri" w:cs="Calibri"/>
              </w:rPr>
              <w:t>____ / ____ / ______</w:t>
            </w:r>
          </w:p>
        </w:tc>
      </w:tr>
      <w:tr w:rsidRPr="00F61ED5" w:rsidR="00553455" w:rsidTr="006679DA" w14:paraId="2D9D1ACF" w14:textId="77777777">
        <w:trPr>
          <w:trHeight w:val="283"/>
        </w:trPr>
        <w:tc>
          <w:tcPr>
            <w:tcW w:w="5240" w:type="dxa"/>
          </w:tcPr>
          <w:p w:rsidRPr="00F61ED5" w:rsidR="00553455" w:rsidP="00272C1B" w:rsidRDefault="00553455" w14:paraId="24BF4A72" w14:textId="77777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61ED5">
              <w:rPr>
                <w:rFonts w:ascii="Calibri" w:hAnsi="Calibri" w:cs="Calibri"/>
                <w:b/>
                <w:bCs/>
              </w:rPr>
              <w:t>ASSINATURA DO COORDENADOR DE PROJETOS DE INFRAESTRUTURA</w:t>
            </w:r>
          </w:p>
        </w:tc>
        <w:tc>
          <w:tcPr>
            <w:tcW w:w="4649" w:type="dxa"/>
          </w:tcPr>
          <w:p w:rsidRPr="00F61ED5" w:rsidR="00553455" w:rsidP="00272C1B" w:rsidRDefault="00553455" w14:paraId="5997BF92" w14:textId="77777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61ED5">
              <w:rPr>
                <w:rFonts w:ascii="Calibri" w:hAnsi="Calibri" w:cs="Calibri"/>
                <w:b/>
                <w:bCs/>
              </w:rPr>
              <w:t>ASSINATURA DO DIRETOR DA UNIDADE DE ENSINO</w:t>
            </w:r>
          </w:p>
        </w:tc>
      </w:tr>
      <w:tr w:rsidRPr="00D76C2B" w:rsidR="00553455" w:rsidTr="006679DA" w14:paraId="1ED0C0AF" w14:textId="77777777">
        <w:trPr>
          <w:trHeight w:val="1696"/>
        </w:trPr>
        <w:tc>
          <w:tcPr>
            <w:tcW w:w="5240" w:type="dxa"/>
          </w:tcPr>
          <w:p w:rsidR="00553455" w:rsidP="00272C1B" w:rsidRDefault="00553455" w14:paraId="7F1A37B5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49" w:type="dxa"/>
          </w:tcPr>
          <w:p w:rsidR="00553455" w:rsidP="00272C1B" w:rsidRDefault="00553455" w14:paraId="2BD82A05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612B69" w:rsidR="00612B69" w:rsidTr="00612B69" w14:paraId="5753ED52" w14:textId="77777777">
        <w:trPr>
          <w:trHeight w:val="291"/>
        </w:trPr>
        <w:tc>
          <w:tcPr>
            <w:tcW w:w="9889" w:type="dxa"/>
            <w:gridSpan w:val="2"/>
          </w:tcPr>
          <w:p w:rsidRPr="00612B69" w:rsidR="00612B69" w:rsidP="00612B69" w:rsidRDefault="00612B69" w14:paraId="3B4EC121" w14:textId="698AE76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61ED5">
              <w:rPr>
                <w:rFonts w:ascii="Calibri" w:hAnsi="Calibri" w:cs="Calibri"/>
                <w:b/>
                <w:bCs/>
              </w:rPr>
              <w:t xml:space="preserve">DATA: </w:t>
            </w:r>
            <w:r w:rsidRPr="00F61ED5">
              <w:rPr>
                <w:rFonts w:ascii="Calibri" w:hAnsi="Calibri" w:cs="Calibri"/>
              </w:rPr>
              <w:t>____ / ____ / ______</w:t>
            </w:r>
          </w:p>
        </w:tc>
      </w:tr>
      <w:tr w:rsidRPr="00D76C2B" w:rsidR="00612B69" w:rsidTr="00612B69" w14:paraId="1160A4B6" w14:textId="77777777">
        <w:trPr>
          <w:trHeight w:val="267"/>
        </w:trPr>
        <w:tc>
          <w:tcPr>
            <w:tcW w:w="9889" w:type="dxa"/>
            <w:gridSpan w:val="2"/>
          </w:tcPr>
          <w:p w:rsidR="00612B69" w:rsidP="00612B69" w:rsidRDefault="00612B69" w14:paraId="02ABBC3A" w14:textId="0ED83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>ASSINATURA DO RESPONSÁVEL DA EMPRESA</w:t>
            </w:r>
          </w:p>
        </w:tc>
      </w:tr>
      <w:tr w:rsidRPr="00D76C2B" w:rsidR="00612B69" w:rsidTr="00612B69" w14:paraId="3C83096E" w14:textId="77777777">
        <w:trPr>
          <w:trHeight w:val="1419"/>
        </w:trPr>
        <w:tc>
          <w:tcPr>
            <w:tcW w:w="9889" w:type="dxa"/>
            <w:gridSpan w:val="2"/>
          </w:tcPr>
          <w:p w:rsidR="00612B69" w:rsidP="00272C1B" w:rsidRDefault="00612B69" w14:paraId="3DF35EA7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623BC" w:rsidP="00560229" w:rsidRDefault="00C623BC" w14:paraId="672F9DA8" w14:textId="77777777">
      <w:pPr>
        <w:jc w:val="right"/>
        <w:rPr>
          <w:rFonts w:ascii="Calibri Light" w:hAnsi="Calibri Light" w:cs="Calibri Light"/>
          <w:sz w:val="22"/>
          <w:szCs w:val="22"/>
        </w:rPr>
      </w:pPr>
    </w:p>
    <w:sectPr w:rsidR="00C623BC" w:rsidSect="008B1BCF">
      <w:headerReference w:type="default" r:id="rId8"/>
      <w:footerReference w:type="default" r:id="rId9"/>
      <w:pgSz w:w="11907" w:h="16840" w:orient="portrait" w:code="9"/>
      <w:pgMar w:top="567" w:right="1134" w:bottom="426" w:left="1134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48DC" w:rsidRDefault="003148DC" w14:paraId="211CA649" w14:textId="77777777">
      <w:r>
        <w:separator/>
      </w:r>
    </w:p>
  </w:endnote>
  <w:endnote w:type="continuationSeparator" w:id="0">
    <w:p w:rsidR="003148DC" w:rsidRDefault="003148DC" w14:paraId="7712BDC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B1BCF" w:rsidR="006F7281" w:rsidP="008043D0" w:rsidRDefault="008B1BCF" w14:paraId="630A61EA" w14:textId="034994C8">
    <w:pPr>
      <w:spacing w:line="276" w:lineRule="auto"/>
      <w:jc w:val="right"/>
      <w:rPr>
        <w:rFonts w:ascii="Verdana" w:hAnsi="Verdana"/>
        <w:sz w:val="12"/>
        <w:szCs w:val="12"/>
      </w:rPr>
    </w:pPr>
    <w:r w:rsidRPr="008B1BCF">
      <w:rPr>
        <w:rFonts w:ascii="Verdana" w:hAnsi="Verdana"/>
        <w:sz w:val="12"/>
        <w:szCs w:val="12"/>
      </w:rPr>
      <w:fldChar w:fldCharType="begin"/>
    </w:r>
    <w:r w:rsidRPr="008B1BCF">
      <w:rPr>
        <w:rFonts w:ascii="Verdana" w:hAnsi="Verdana"/>
        <w:sz w:val="12"/>
        <w:szCs w:val="12"/>
      </w:rPr>
      <w:instrText xml:space="preserve"> PAGE   \* MERGEFORMAT </w:instrText>
    </w:r>
    <w:r w:rsidRPr="008B1BCF">
      <w:rPr>
        <w:rFonts w:ascii="Verdana" w:hAnsi="Verdana"/>
        <w:sz w:val="12"/>
        <w:szCs w:val="12"/>
      </w:rPr>
      <w:fldChar w:fldCharType="separate"/>
    </w:r>
    <w:r w:rsidRPr="008B1BCF">
      <w:rPr>
        <w:rFonts w:ascii="Verdana" w:hAnsi="Verdana"/>
        <w:noProof/>
        <w:sz w:val="12"/>
        <w:szCs w:val="12"/>
      </w:rPr>
      <w:t>1</w:t>
    </w:r>
    <w:r w:rsidRPr="008B1BCF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48DC" w:rsidRDefault="003148DC" w14:paraId="593A4B74" w14:textId="77777777">
      <w:r>
        <w:separator/>
      </w:r>
    </w:p>
  </w:footnote>
  <w:footnote w:type="continuationSeparator" w:id="0">
    <w:p w:rsidR="003148DC" w:rsidRDefault="003148DC" w14:paraId="009D8F2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0129" w:rsidP="00360588" w:rsidRDefault="00A90129" w14:paraId="6C01A479" w14:textId="77777777">
    <w:pPr>
      <w:tabs>
        <w:tab w:val="left" w:pos="3540"/>
      </w:tabs>
      <w:jc w:val="center"/>
      <w:rPr>
        <w:rFonts w:asciiTheme="majorHAnsi" w:hAnsiTheme="majorHAnsi" w:cstheme="majorHAnsi"/>
        <w:b/>
        <w:bCs/>
        <w:sz w:val="32"/>
        <w:szCs w:val="32"/>
      </w:rPr>
    </w:pPr>
  </w:p>
  <w:p w:rsidR="00360588" w:rsidP="00360588" w:rsidRDefault="00A90129" w14:paraId="7967D632" w14:textId="0FBD4B62">
    <w:pPr>
      <w:tabs>
        <w:tab w:val="left" w:pos="3540"/>
      </w:tabs>
      <w:jc w:val="center"/>
      <w:rPr>
        <w:rFonts w:asciiTheme="majorHAnsi" w:hAnsiTheme="majorHAnsi" w:cstheme="majorHAnsi"/>
        <w:b/>
        <w:bCs/>
        <w:sz w:val="32"/>
        <w:szCs w:val="32"/>
      </w:rPr>
    </w:pPr>
    <w:r w:rsidRPr="00A90129">
      <w:rPr>
        <w:rFonts w:asciiTheme="majorHAnsi" w:hAnsiTheme="majorHAnsi" w:cstheme="majorHAnsi"/>
        <w:b/>
        <w:bCs/>
        <w:sz w:val="32"/>
        <w:szCs w:val="32"/>
      </w:rPr>
      <w:t>PAPEL TIMBRADO DA EMPRESA</w:t>
    </w:r>
  </w:p>
  <w:p w:rsidRPr="00A90129" w:rsidR="00A90129" w:rsidP="00360588" w:rsidRDefault="00A90129" w14:paraId="478CFDA6" w14:textId="77777777">
    <w:pPr>
      <w:tabs>
        <w:tab w:val="left" w:pos="3540"/>
      </w:tabs>
      <w:jc w:val="center"/>
      <w:rPr>
        <w:rFonts w:asciiTheme="majorHAnsi" w:hAnsiTheme="majorHAnsi" w:cstheme="majorHAnsi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753578"/>
    <w:multiLevelType w:val="hybridMultilevel"/>
    <w:tmpl w:val="FDC06F92"/>
    <w:lvl w:ilvl="0" w:tplc="0416000D">
      <w:start w:val="1"/>
      <w:numFmt w:val="bullet"/>
      <w:lvlText w:val=""/>
      <w:lvlJc w:val="left"/>
      <w:pPr>
        <w:ind w:left="1068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 w15:restartNumberingAfterBreak="0">
    <w:nsid w:val="03D65EE9"/>
    <w:multiLevelType w:val="multilevel"/>
    <w:tmpl w:val="AF14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DD52B2D"/>
    <w:multiLevelType w:val="hybridMultilevel"/>
    <w:tmpl w:val="302C866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76C6AE5"/>
    <w:multiLevelType w:val="multilevel"/>
    <w:tmpl w:val="3EDA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4BE422C4"/>
    <w:multiLevelType w:val="hybridMultilevel"/>
    <w:tmpl w:val="C3366B7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D2411C3"/>
    <w:multiLevelType w:val="hybridMultilevel"/>
    <w:tmpl w:val="342AB06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8881519"/>
    <w:multiLevelType w:val="multilevel"/>
    <w:tmpl w:val="2A18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604F0F89"/>
    <w:multiLevelType w:val="hybridMultilevel"/>
    <w:tmpl w:val="CED0B5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80997"/>
    <w:multiLevelType w:val="multilevel"/>
    <w:tmpl w:val="3BC4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6D4A7022"/>
    <w:multiLevelType w:val="multilevel"/>
    <w:tmpl w:val="262A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6E0B5E38"/>
    <w:multiLevelType w:val="hybridMultilevel"/>
    <w:tmpl w:val="9AE4BEB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F7D4589"/>
    <w:multiLevelType w:val="multilevel"/>
    <w:tmpl w:val="A3CA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4">
    <w:abstractNumId w:val="13"/>
  </w:num>
  <w:num w:numId="1">
    <w:abstractNumId w:val="0"/>
  </w:num>
  <w:num w:numId="2">
    <w:abstractNumId w:val="8"/>
  </w:num>
  <w:num w:numId="3">
    <w:abstractNumId w:val="11"/>
  </w:num>
  <w:num w:numId="4">
    <w:abstractNumId w:val="1"/>
  </w:num>
  <w:num w:numId="5">
    <w:abstractNumId w:val="3"/>
  </w:num>
  <w:num w:numId="6">
    <w:abstractNumId w:val="6"/>
  </w:num>
  <w:num w:numId="7">
    <w:abstractNumId w:val="12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lang="pt-BR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B4"/>
    <w:rsid w:val="00006439"/>
    <w:rsid w:val="000077F1"/>
    <w:rsid w:val="000141D3"/>
    <w:rsid w:val="00024582"/>
    <w:rsid w:val="000279A9"/>
    <w:rsid w:val="00034406"/>
    <w:rsid w:val="000501AC"/>
    <w:rsid w:val="000503BB"/>
    <w:rsid w:val="00056B42"/>
    <w:rsid w:val="00063E45"/>
    <w:rsid w:val="0006534F"/>
    <w:rsid w:val="000666B1"/>
    <w:rsid w:val="00070846"/>
    <w:rsid w:val="0007423D"/>
    <w:rsid w:val="00084E17"/>
    <w:rsid w:val="00087114"/>
    <w:rsid w:val="00093339"/>
    <w:rsid w:val="00095361"/>
    <w:rsid w:val="00095E28"/>
    <w:rsid w:val="000A1984"/>
    <w:rsid w:val="000A2828"/>
    <w:rsid w:val="000A796F"/>
    <w:rsid w:val="000B1065"/>
    <w:rsid w:val="000B2AF3"/>
    <w:rsid w:val="000B2EEA"/>
    <w:rsid w:val="000B7051"/>
    <w:rsid w:val="000C4140"/>
    <w:rsid w:val="000E12C3"/>
    <w:rsid w:val="000E283D"/>
    <w:rsid w:val="000E3482"/>
    <w:rsid w:val="000E57D5"/>
    <w:rsid w:val="000E5873"/>
    <w:rsid w:val="000E6753"/>
    <w:rsid w:val="000F15B3"/>
    <w:rsid w:val="000F2C5B"/>
    <w:rsid w:val="000F64DA"/>
    <w:rsid w:val="000F7C78"/>
    <w:rsid w:val="00103B84"/>
    <w:rsid w:val="00104B2E"/>
    <w:rsid w:val="0011046E"/>
    <w:rsid w:val="001131DB"/>
    <w:rsid w:val="00126F9A"/>
    <w:rsid w:val="001361D9"/>
    <w:rsid w:val="001375DC"/>
    <w:rsid w:val="001375DD"/>
    <w:rsid w:val="00145945"/>
    <w:rsid w:val="00153314"/>
    <w:rsid w:val="001645DF"/>
    <w:rsid w:val="00174D47"/>
    <w:rsid w:val="00184EA1"/>
    <w:rsid w:val="001851F6"/>
    <w:rsid w:val="00194768"/>
    <w:rsid w:val="001A0180"/>
    <w:rsid w:val="001A0B55"/>
    <w:rsid w:val="001A0B5D"/>
    <w:rsid w:val="001B3121"/>
    <w:rsid w:val="001B6D52"/>
    <w:rsid w:val="001D2E72"/>
    <w:rsid w:val="001D3DDD"/>
    <w:rsid w:val="001F042E"/>
    <w:rsid w:val="001F367F"/>
    <w:rsid w:val="00202696"/>
    <w:rsid w:val="0020718D"/>
    <w:rsid w:val="002076D9"/>
    <w:rsid w:val="00207D6E"/>
    <w:rsid w:val="002101C7"/>
    <w:rsid w:val="00217178"/>
    <w:rsid w:val="00221D3D"/>
    <w:rsid w:val="00223327"/>
    <w:rsid w:val="00232C46"/>
    <w:rsid w:val="00242B44"/>
    <w:rsid w:val="002464F7"/>
    <w:rsid w:val="0025238C"/>
    <w:rsid w:val="00264D2D"/>
    <w:rsid w:val="002837C4"/>
    <w:rsid w:val="002915C9"/>
    <w:rsid w:val="00295729"/>
    <w:rsid w:val="00297400"/>
    <w:rsid w:val="00297C81"/>
    <w:rsid w:val="002D065A"/>
    <w:rsid w:val="002D12FB"/>
    <w:rsid w:val="002D341E"/>
    <w:rsid w:val="002D73AB"/>
    <w:rsid w:val="002E1EC6"/>
    <w:rsid w:val="002F196C"/>
    <w:rsid w:val="002F6F20"/>
    <w:rsid w:val="003002C7"/>
    <w:rsid w:val="00313086"/>
    <w:rsid w:val="00314890"/>
    <w:rsid w:val="003148DC"/>
    <w:rsid w:val="00315070"/>
    <w:rsid w:val="00324997"/>
    <w:rsid w:val="00331409"/>
    <w:rsid w:val="00333004"/>
    <w:rsid w:val="003369A1"/>
    <w:rsid w:val="0034059D"/>
    <w:rsid w:val="00341453"/>
    <w:rsid w:val="0034602B"/>
    <w:rsid w:val="00360588"/>
    <w:rsid w:val="00376DF9"/>
    <w:rsid w:val="0038377B"/>
    <w:rsid w:val="003A0A8C"/>
    <w:rsid w:val="003A38F2"/>
    <w:rsid w:val="003B0254"/>
    <w:rsid w:val="003B3D7B"/>
    <w:rsid w:val="003C445F"/>
    <w:rsid w:val="003C76E4"/>
    <w:rsid w:val="003E13E6"/>
    <w:rsid w:val="003F1AC2"/>
    <w:rsid w:val="003F4859"/>
    <w:rsid w:val="003F5649"/>
    <w:rsid w:val="00406332"/>
    <w:rsid w:val="004069B4"/>
    <w:rsid w:val="00413C96"/>
    <w:rsid w:val="00414A1E"/>
    <w:rsid w:val="0041571D"/>
    <w:rsid w:val="00420CC8"/>
    <w:rsid w:val="00427043"/>
    <w:rsid w:val="0043172E"/>
    <w:rsid w:val="004330EB"/>
    <w:rsid w:val="00433FE7"/>
    <w:rsid w:val="00450092"/>
    <w:rsid w:val="00452C67"/>
    <w:rsid w:val="004549D9"/>
    <w:rsid w:val="0046190A"/>
    <w:rsid w:val="004646A0"/>
    <w:rsid w:val="00471EB4"/>
    <w:rsid w:val="004751FC"/>
    <w:rsid w:val="00484D95"/>
    <w:rsid w:val="00492338"/>
    <w:rsid w:val="00493831"/>
    <w:rsid w:val="004939D0"/>
    <w:rsid w:val="004A24DC"/>
    <w:rsid w:val="004A34D5"/>
    <w:rsid w:val="004A399F"/>
    <w:rsid w:val="004A609F"/>
    <w:rsid w:val="004A62D3"/>
    <w:rsid w:val="004A702C"/>
    <w:rsid w:val="004B1F74"/>
    <w:rsid w:val="004B25D0"/>
    <w:rsid w:val="004D0915"/>
    <w:rsid w:val="004D17A7"/>
    <w:rsid w:val="004D3232"/>
    <w:rsid w:val="004D719A"/>
    <w:rsid w:val="004F069A"/>
    <w:rsid w:val="00502B04"/>
    <w:rsid w:val="00504BDF"/>
    <w:rsid w:val="005170A0"/>
    <w:rsid w:val="00533160"/>
    <w:rsid w:val="00543C50"/>
    <w:rsid w:val="00546373"/>
    <w:rsid w:val="00550B48"/>
    <w:rsid w:val="00551289"/>
    <w:rsid w:val="00553455"/>
    <w:rsid w:val="00557BED"/>
    <w:rsid w:val="00560229"/>
    <w:rsid w:val="00572BC6"/>
    <w:rsid w:val="00572DA5"/>
    <w:rsid w:val="005809A5"/>
    <w:rsid w:val="005815E8"/>
    <w:rsid w:val="00584A11"/>
    <w:rsid w:val="00584AF2"/>
    <w:rsid w:val="00587160"/>
    <w:rsid w:val="005A2709"/>
    <w:rsid w:val="005A552E"/>
    <w:rsid w:val="005B27A1"/>
    <w:rsid w:val="005B6FCF"/>
    <w:rsid w:val="005C7D26"/>
    <w:rsid w:val="005D5F48"/>
    <w:rsid w:val="005E27F8"/>
    <w:rsid w:val="005E3958"/>
    <w:rsid w:val="005E5A24"/>
    <w:rsid w:val="00602808"/>
    <w:rsid w:val="00612B69"/>
    <w:rsid w:val="00613C9A"/>
    <w:rsid w:val="00614A3D"/>
    <w:rsid w:val="00620141"/>
    <w:rsid w:val="00622783"/>
    <w:rsid w:val="00622D4B"/>
    <w:rsid w:val="00624C95"/>
    <w:rsid w:val="006357B2"/>
    <w:rsid w:val="0063593A"/>
    <w:rsid w:val="00656A10"/>
    <w:rsid w:val="00657303"/>
    <w:rsid w:val="00657566"/>
    <w:rsid w:val="0065756F"/>
    <w:rsid w:val="006679DA"/>
    <w:rsid w:val="006726C7"/>
    <w:rsid w:val="00673A3F"/>
    <w:rsid w:val="00682B5D"/>
    <w:rsid w:val="006919C6"/>
    <w:rsid w:val="00696190"/>
    <w:rsid w:val="006A6C10"/>
    <w:rsid w:val="006B4133"/>
    <w:rsid w:val="006B41FD"/>
    <w:rsid w:val="006D484C"/>
    <w:rsid w:val="006D57C5"/>
    <w:rsid w:val="006D65EB"/>
    <w:rsid w:val="006E0143"/>
    <w:rsid w:val="006E330C"/>
    <w:rsid w:val="006E4E94"/>
    <w:rsid w:val="006E751B"/>
    <w:rsid w:val="006F7281"/>
    <w:rsid w:val="00702B21"/>
    <w:rsid w:val="0070383D"/>
    <w:rsid w:val="00707AE6"/>
    <w:rsid w:val="007234B9"/>
    <w:rsid w:val="0072779D"/>
    <w:rsid w:val="00745027"/>
    <w:rsid w:val="007603DF"/>
    <w:rsid w:val="00761B43"/>
    <w:rsid w:val="00761FCC"/>
    <w:rsid w:val="007751F3"/>
    <w:rsid w:val="007801BD"/>
    <w:rsid w:val="007828CD"/>
    <w:rsid w:val="00783588"/>
    <w:rsid w:val="00785142"/>
    <w:rsid w:val="007C050E"/>
    <w:rsid w:val="007C1A13"/>
    <w:rsid w:val="007D549A"/>
    <w:rsid w:val="007E7387"/>
    <w:rsid w:val="007F3310"/>
    <w:rsid w:val="007F348A"/>
    <w:rsid w:val="008043D0"/>
    <w:rsid w:val="00804561"/>
    <w:rsid w:val="00805471"/>
    <w:rsid w:val="00810F4F"/>
    <w:rsid w:val="00820512"/>
    <w:rsid w:val="00820E95"/>
    <w:rsid w:val="008242D0"/>
    <w:rsid w:val="00825FBE"/>
    <w:rsid w:val="00836582"/>
    <w:rsid w:val="00836DED"/>
    <w:rsid w:val="00840443"/>
    <w:rsid w:val="00841052"/>
    <w:rsid w:val="00857510"/>
    <w:rsid w:val="0086475D"/>
    <w:rsid w:val="00865713"/>
    <w:rsid w:val="00871B0C"/>
    <w:rsid w:val="00872F84"/>
    <w:rsid w:val="008A5BDF"/>
    <w:rsid w:val="008B1BCF"/>
    <w:rsid w:val="008B2D49"/>
    <w:rsid w:val="008B46F1"/>
    <w:rsid w:val="008B5D0E"/>
    <w:rsid w:val="008C3E70"/>
    <w:rsid w:val="008D76A9"/>
    <w:rsid w:val="008E6A5A"/>
    <w:rsid w:val="008E7E9B"/>
    <w:rsid w:val="00900DC5"/>
    <w:rsid w:val="0090319E"/>
    <w:rsid w:val="00906928"/>
    <w:rsid w:val="00906B42"/>
    <w:rsid w:val="00912511"/>
    <w:rsid w:val="009140E5"/>
    <w:rsid w:val="009145C6"/>
    <w:rsid w:val="009168F8"/>
    <w:rsid w:val="00916DAA"/>
    <w:rsid w:val="00921440"/>
    <w:rsid w:val="0092334C"/>
    <w:rsid w:val="00924805"/>
    <w:rsid w:val="00926269"/>
    <w:rsid w:val="00927D3B"/>
    <w:rsid w:val="00944235"/>
    <w:rsid w:val="00944B69"/>
    <w:rsid w:val="00960092"/>
    <w:rsid w:val="00976FA3"/>
    <w:rsid w:val="00977D3E"/>
    <w:rsid w:val="009821F9"/>
    <w:rsid w:val="0098407A"/>
    <w:rsid w:val="00985E35"/>
    <w:rsid w:val="00990D7E"/>
    <w:rsid w:val="00992D91"/>
    <w:rsid w:val="00993617"/>
    <w:rsid w:val="0099689A"/>
    <w:rsid w:val="00997E1B"/>
    <w:rsid w:val="009A04B4"/>
    <w:rsid w:val="009A1239"/>
    <w:rsid w:val="009A2363"/>
    <w:rsid w:val="009A277E"/>
    <w:rsid w:val="009B2024"/>
    <w:rsid w:val="009B3EB7"/>
    <w:rsid w:val="009C0FC6"/>
    <w:rsid w:val="009C22D4"/>
    <w:rsid w:val="009C4283"/>
    <w:rsid w:val="009E5312"/>
    <w:rsid w:val="009F0718"/>
    <w:rsid w:val="009F0BE3"/>
    <w:rsid w:val="009F4646"/>
    <w:rsid w:val="009F56C1"/>
    <w:rsid w:val="00A0062C"/>
    <w:rsid w:val="00A02064"/>
    <w:rsid w:val="00A0288B"/>
    <w:rsid w:val="00A03E9A"/>
    <w:rsid w:val="00A2053F"/>
    <w:rsid w:val="00A23D87"/>
    <w:rsid w:val="00A25708"/>
    <w:rsid w:val="00A26529"/>
    <w:rsid w:val="00A33D7A"/>
    <w:rsid w:val="00A34BEB"/>
    <w:rsid w:val="00A35AC8"/>
    <w:rsid w:val="00A43E90"/>
    <w:rsid w:val="00A50193"/>
    <w:rsid w:val="00A54D5E"/>
    <w:rsid w:val="00A56E36"/>
    <w:rsid w:val="00A61CF5"/>
    <w:rsid w:val="00A70699"/>
    <w:rsid w:val="00A72085"/>
    <w:rsid w:val="00A73F59"/>
    <w:rsid w:val="00A84926"/>
    <w:rsid w:val="00A90129"/>
    <w:rsid w:val="00A92104"/>
    <w:rsid w:val="00AB08C3"/>
    <w:rsid w:val="00AB0A89"/>
    <w:rsid w:val="00AB2296"/>
    <w:rsid w:val="00AB6AF0"/>
    <w:rsid w:val="00AC209B"/>
    <w:rsid w:val="00AC242A"/>
    <w:rsid w:val="00AD1774"/>
    <w:rsid w:val="00AD7D37"/>
    <w:rsid w:val="00AD7F8B"/>
    <w:rsid w:val="00AE2C50"/>
    <w:rsid w:val="00AE360D"/>
    <w:rsid w:val="00AE77D9"/>
    <w:rsid w:val="00AE7A3B"/>
    <w:rsid w:val="00AF0682"/>
    <w:rsid w:val="00AF2805"/>
    <w:rsid w:val="00B04785"/>
    <w:rsid w:val="00B22C0F"/>
    <w:rsid w:val="00B23207"/>
    <w:rsid w:val="00B40C46"/>
    <w:rsid w:val="00B45911"/>
    <w:rsid w:val="00B5474B"/>
    <w:rsid w:val="00B561FB"/>
    <w:rsid w:val="00B57EE0"/>
    <w:rsid w:val="00B603C7"/>
    <w:rsid w:val="00B63E51"/>
    <w:rsid w:val="00B656DB"/>
    <w:rsid w:val="00B70B20"/>
    <w:rsid w:val="00B77CB6"/>
    <w:rsid w:val="00B869A1"/>
    <w:rsid w:val="00B97574"/>
    <w:rsid w:val="00BA0D0B"/>
    <w:rsid w:val="00BB692F"/>
    <w:rsid w:val="00BC0D51"/>
    <w:rsid w:val="00BC3A9F"/>
    <w:rsid w:val="00BC7997"/>
    <w:rsid w:val="00BD47F1"/>
    <w:rsid w:val="00BE3064"/>
    <w:rsid w:val="00BF12F7"/>
    <w:rsid w:val="00C10DC4"/>
    <w:rsid w:val="00C14468"/>
    <w:rsid w:val="00C15A90"/>
    <w:rsid w:val="00C17BA1"/>
    <w:rsid w:val="00C23E3B"/>
    <w:rsid w:val="00C2780D"/>
    <w:rsid w:val="00C47583"/>
    <w:rsid w:val="00C53279"/>
    <w:rsid w:val="00C547A5"/>
    <w:rsid w:val="00C54CC2"/>
    <w:rsid w:val="00C623BC"/>
    <w:rsid w:val="00C64652"/>
    <w:rsid w:val="00C6716C"/>
    <w:rsid w:val="00C84D9E"/>
    <w:rsid w:val="00CA17E0"/>
    <w:rsid w:val="00CA37A1"/>
    <w:rsid w:val="00CA396E"/>
    <w:rsid w:val="00CB22C9"/>
    <w:rsid w:val="00CB33BA"/>
    <w:rsid w:val="00CB74F5"/>
    <w:rsid w:val="00CB7CF7"/>
    <w:rsid w:val="00CC273D"/>
    <w:rsid w:val="00CF1572"/>
    <w:rsid w:val="00D0106B"/>
    <w:rsid w:val="00D04A98"/>
    <w:rsid w:val="00D11798"/>
    <w:rsid w:val="00D1387F"/>
    <w:rsid w:val="00D14BF0"/>
    <w:rsid w:val="00D14D1B"/>
    <w:rsid w:val="00D155BC"/>
    <w:rsid w:val="00D17133"/>
    <w:rsid w:val="00D20DBD"/>
    <w:rsid w:val="00D23FA3"/>
    <w:rsid w:val="00D31A23"/>
    <w:rsid w:val="00D31F09"/>
    <w:rsid w:val="00D413A0"/>
    <w:rsid w:val="00D442F7"/>
    <w:rsid w:val="00D474C9"/>
    <w:rsid w:val="00D633D2"/>
    <w:rsid w:val="00D63BF4"/>
    <w:rsid w:val="00D66736"/>
    <w:rsid w:val="00D75065"/>
    <w:rsid w:val="00D76C2B"/>
    <w:rsid w:val="00D854ED"/>
    <w:rsid w:val="00D92903"/>
    <w:rsid w:val="00D93EA3"/>
    <w:rsid w:val="00D95D19"/>
    <w:rsid w:val="00D95DC6"/>
    <w:rsid w:val="00D9770F"/>
    <w:rsid w:val="00DA1BA7"/>
    <w:rsid w:val="00DA3490"/>
    <w:rsid w:val="00DB12C4"/>
    <w:rsid w:val="00DB5633"/>
    <w:rsid w:val="00DD2554"/>
    <w:rsid w:val="00DD696A"/>
    <w:rsid w:val="00DD7AAB"/>
    <w:rsid w:val="00DF3248"/>
    <w:rsid w:val="00E0115A"/>
    <w:rsid w:val="00E049CF"/>
    <w:rsid w:val="00E05084"/>
    <w:rsid w:val="00E07DC8"/>
    <w:rsid w:val="00E10B8A"/>
    <w:rsid w:val="00E12829"/>
    <w:rsid w:val="00E12861"/>
    <w:rsid w:val="00E21646"/>
    <w:rsid w:val="00E24F19"/>
    <w:rsid w:val="00E351E1"/>
    <w:rsid w:val="00E3549A"/>
    <w:rsid w:val="00E40DEF"/>
    <w:rsid w:val="00E4139B"/>
    <w:rsid w:val="00E618AF"/>
    <w:rsid w:val="00E6782F"/>
    <w:rsid w:val="00E7058B"/>
    <w:rsid w:val="00E70AE4"/>
    <w:rsid w:val="00E807E0"/>
    <w:rsid w:val="00E80CCD"/>
    <w:rsid w:val="00E82CE0"/>
    <w:rsid w:val="00E8347F"/>
    <w:rsid w:val="00E904AF"/>
    <w:rsid w:val="00E91FEA"/>
    <w:rsid w:val="00E95B73"/>
    <w:rsid w:val="00EA5AEB"/>
    <w:rsid w:val="00EC0D1C"/>
    <w:rsid w:val="00ED33AE"/>
    <w:rsid w:val="00ED4B24"/>
    <w:rsid w:val="00EF2E96"/>
    <w:rsid w:val="00EF5ED0"/>
    <w:rsid w:val="00EF766B"/>
    <w:rsid w:val="00F01314"/>
    <w:rsid w:val="00F107DD"/>
    <w:rsid w:val="00F17ACC"/>
    <w:rsid w:val="00F21D86"/>
    <w:rsid w:val="00F24159"/>
    <w:rsid w:val="00F32070"/>
    <w:rsid w:val="00F43D61"/>
    <w:rsid w:val="00F4445F"/>
    <w:rsid w:val="00F45A77"/>
    <w:rsid w:val="00F467E3"/>
    <w:rsid w:val="00F51D02"/>
    <w:rsid w:val="00F61ED5"/>
    <w:rsid w:val="00F708AD"/>
    <w:rsid w:val="00F73785"/>
    <w:rsid w:val="00F76945"/>
    <w:rsid w:val="00F802FF"/>
    <w:rsid w:val="00F968E3"/>
    <w:rsid w:val="00FA3008"/>
    <w:rsid w:val="00FA40F8"/>
    <w:rsid w:val="00FA46D5"/>
    <w:rsid w:val="00FA4C10"/>
    <w:rsid w:val="00FC19CD"/>
    <w:rsid w:val="00FC653E"/>
    <w:rsid w:val="00FD7AC4"/>
    <w:rsid w:val="00FE0ECB"/>
    <w:rsid w:val="00FE6F2D"/>
    <w:rsid w:val="00FF3DE9"/>
    <w:rsid w:val="403026DF"/>
    <w:rsid w:val="45B392F6"/>
    <w:rsid w:val="6FB9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DE12F3"/>
  <w15:chartTrackingRefBased/>
  <w15:docId w15:val="{669D6D06-8D6E-47DB-AD33-9ACCB9B4C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5345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704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0206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39"/>
    <w:rsid w:val="004D17A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702B21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B33B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CB33BA"/>
    <w:rPr>
      <w:b/>
      <w:bCs/>
    </w:rPr>
  </w:style>
  <w:style w:type="character" w:styleId="nfase">
    <w:name w:val="Emphasis"/>
    <w:uiPriority w:val="20"/>
    <w:qFormat/>
    <w:rsid w:val="00CB33BA"/>
    <w:rPr>
      <w:i/>
      <w:iCs/>
    </w:rPr>
  </w:style>
  <w:style w:type="character" w:styleId="Ttulo2Char" w:customStyle="1">
    <w:name w:val="Título 2 Char"/>
    <w:link w:val="Ttulo2"/>
    <w:uiPriority w:val="9"/>
    <w:semiHidden/>
    <w:rsid w:val="00427043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Ttulo5Char" w:customStyle="1">
    <w:name w:val="Título 5 Char"/>
    <w:link w:val="Ttulo5"/>
    <w:uiPriority w:val="9"/>
    <w:semiHidden/>
    <w:rsid w:val="00A02064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wixguard" w:customStyle="1">
    <w:name w:val="wixguard"/>
    <w:rsid w:val="00A02064"/>
  </w:style>
  <w:style w:type="paragraph" w:styleId="Subttulo">
    <w:name w:val="Subtitle"/>
    <w:basedOn w:val="Normal"/>
    <w:next w:val="Normal"/>
    <w:link w:val="SubttuloChar"/>
    <w:uiPriority w:val="11"/>
    <w:qFormat/>
    <w:rsid w:val="00AD177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styleId="SubttuloChar" w:customStyle="1">
    <w:name w:val="Subtítulo Char"/>
    <w:link w:val="Subttulo"/>
    <w:uiPriority w:val="11"/>
    <w:rsid w:val="00AD1774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CF68830729744194E5FA48F5FC0441" ma:contentTypeVersion="19" ma:contentTypeDescription="Crie um novo documento." ma:contentTypeScope="" ma:versionID="46a0615fdb62c0332916bd22d0519273">
  <xsd:schema xmlns:xsd="http://www.w3.org/2001/XMLSchema" xmlns:xs="http://www.w3.org/2001/XMLSchema" xmlns:p="http://schemas.microsoft.com/office/2006/metadata/properties" xmlns:ns1="http://schemas.microsoft.com/sharepoint/v3" xmlns:ns2="892e5526-777f-4eba-a0ee-11bd624d86aa" xmlns:ns3="f1ab5768-a0c8-4519-8bfd-4cef2c8dc103" targetNamespace="http://schemas.microsoft.com/office/2006/metadata/properties" ma:root="true" ma:fieldsID="d8f7b6664ed62eb5e6292d35435c3a7b" ns1:_="" ns2:_="" ns3:_="">
    <xsd:import namespace="http://schemas.microsoft.com/sharepoint/v3"/>
    <xsd:import namespace="892e5526-777f-4eba-a0ee-11bd624d86aa"/>
    <xsd:import namespace="f1ab5768-a0c8-4519-8bfd-4cef2c8dc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Regional" minOccurs="0"/>
                <xsd:element ref="ns2:Respons_x00e1_vel" minOccurs="0"/>
                <xsd:element ref="ns2:Observa_x00e7__x00e3_o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e5526-777f-4eba-a0ee-11bd624d8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Regional" ma:index="20" nillable="true" ma:displayName="Regional" ma:format="Dropdown" ma:internalName="Regional">
      <xsd:simpleType>
        <xsd:restriction base="dms:Text">
          <xsd:maxLength value="255"/>
        </xsd:restriction>
      </xsd:simpleType>
    </xsd:element>
    <xsd:element name="Respons_x00e1_vel" ma:index="21" nillable="true" ma:displayName="Responsável" ma:format="Dropdown" ma:internalName="Respons_x00e1_vel">
      <xsd:simpleType>
        <xsd:restriction base="dms:Text">
          <xsd:maxLength value="255"/>
        </xsd:restriction>
      </xsd:simpleType>
    </xsd:element>
    <xsd:element name="Observa_x00e7__x00e3_o" ma:index="22" nillable="true" ma:displayName="Observação" ma:format="Dropdown" ma:internalName="Observa_x00e7__x00e3_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b5768-a0c8-4519-8bfd-4cef2c8dc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e9f770c-d291-44b7-95d1-4b566862b4c2}" ma:internalName="TaxCatchAll" ma:showField="CatchAllData" ma:web="f1ab5768-a0c8-4519-8bfd-4cef2c8dc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2e5526-777f-4eba-a0ee-11bd624d86aa">
      <Terms xmlns="http://schemas.microsoft.com/office/infopath/2007/PartnerControls"/>
    </lcf76f155ced4ddcb4097134ff3c332f>
    <TaxCatchAll xmlns="f1ab5768-a0c8-4519-8bfd-4cef2c8dc103" xsi:nil="true"/>
    <Observa_x00e7__x00e3_o xmlns="892e5526-777f-4eba-a0ee-11bd624d86aa" xsi:nil="true"/>
    <Regional xmlns="892e5526-777f-4eba-a0ee-11bd624d86aa" xsi:nil="true"/>
    <Respons_x00e1_vel xmlns="892e5526-777f-4eba-a0ee-11bd624d86a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29E145-7717-48F8-9C0F-A5558CF3B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60D9C0-D053-41C0-8D66-C02D027751C1}"/>
</file>

<file path=customXml/itemProps3.xml><?xml version="1.0" encoding="utf-8"?>
<ds:datastoreItem xmlns:ds="http://schemas.openxmlformats.org/officeDocument/2006/customXml" ds:itemID="{D98EC366-77FA-4B4E-9820-E8BA772D1C6E}"/>
</file>

<file path=customXml/itemProps4.xml><?xml version="1.0" encoding="utf-8"?>
<ds:datastoreItem xmlns:ds="http://schemas.openxmlformats.org/officeDocument/2006/customXml" ds:itemID="{E86B430C-2D71-4D81-BA6B-448124BACEF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ENTRO PAULA SOUZ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martaalmeida</dc:creator>
  <cp:keywords/>
  <dc:description/>
  <cp:lastModifiedBy>Cristiano do Prado Bombonati</cp:lastModifiedBy>
  <cp:revision>22</cp:revision>
  <cp:lastPrinted>2021-03-09T17:56:00Z</cp:lastPrinted>
  <dcterms:created xsi:type="dcterms:W3CDTF">2022-02-10T19:05:00Z</dcterms:created>
  <dcterms:modified xsi:type="dcterms:W3CDTF">2022-04-27T18:24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CF68830729744194E5FA48F5FC0441</vt:lpwstr>
  </property>
  <property fmtid="{D5CDD505-2E9C-101B-9397-08002B2CF9AE}" pid="3" name="MediaServiceImageTags">
    <vt:lpwstr/>
  </property>
</Properties>
</file>